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4A98" w14:textId="77777777" w:rsidR="00BE5438" w:rsidRPr="00B86DC8" w:rsidRDefault="00BE5438" w:rsidP="0008610B">
      <w:pPr>
        <w:tabs>
          <w:tab w:val="right" w:pos="7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14:paraId="42229A70" w14:textId="77777777" w:rsidR="00C0008E" w:rsidRPr="00B86DC8" w:rsidRDefault="006F7179" w:rsidP="006F717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بسم الله الرحمن الرحيم</w:t>
      </w:r>
    </w:p>
    <w:p w14:paraId="448B7FD9" w14:textId="77777777" w:rsidR="006F7179" w:rsidRPr="00B86DC8" w:rsidRDefault="006F7179" w:rsidP="008F618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36B47469" w14:textId="4A569BC6" w:rsidR="00C0008E" w:rsidRPr="00B86DC8" w:rsidRDefault="00C0008E" w:rsidP="009B6C94">
      <w:pPr>
        <w:tabs>
          <w:tab w:val="left" w:pos="720"/>
          <w:tab w:val="left" w:pos="1440"/>
          <w:tab w:val="left" w:pos="2160"/>
          <w:tab w:val="right" w:pos="8306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بيانات </w:t>
      </w:r>
      <w:r w:rsidR="0089321C" w:rsidRPr="00B86D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شخصية</w:t>
      </w:r>
      <w:r w:rsidR="0089321C" w:rsidRPr="00B86DC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Pr="00B86DC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="00CC7DD6" w:rsidRPr="00B86DC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</w:p>
    <w:p w14:paraId="43E2AC0C" w14:textId="5C0ED4C6" w:rsidR="00C0008E" w:rsidRPr="00B86DC8" w:rsidRDefault="0089321C" w:rsidP="009B6C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اسم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ال حسن محمد </w:t>
      </w:r>
      <w:r w:rsidR="0089135D" w:rsidRPr="00B86DC8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دوان </w:t>
      </w:r>
    </w:p>
    <w:p w14:paraId="4420C1B8" w14:textId="77777777" w:rsidR="00923A70" w:rsidRDefault="00C0008E" w:rsidP="009B6C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اريخ </w:t>
      </w:r>
      <w:r w:rsidR="0089321C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ميلاد</w:t>
      </w:r>
      <w:r w:rsidR="0089321C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="0089321C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28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 2 /1975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="009A4FE5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  <w:r w:rsidR="00F85B04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</w:p>
    <w:p w14:paraId="69EF2245" w14:textId="2F860955" w:rsidR="00C0008E" w:rsidRPr="00B86DC8" w:rsidRDefault="00AB3500" w:rsidP="009B6C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مدينة: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كويت </w:t>
      </w:r>
    </w:p>
    <w:p w14:paraId="1602B013" w14:textId="1CBA3B6A" w:rsidR="00C0008E" w:rsidRPr="00B86DC8" w:rsidRDefault="0089321C" w:rsidP="009B6C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جنسية: الأردنية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C0008E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</w:t>
      </w:r>
      <w:r w:rsidR="005202EC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</w:t>
      </w:r>
    </w:p>
    <w:p w14:paraId="002977D0" w14:textId="0E8ACAE1" w:rsidR="00C0008E" w:rsidRPr="00B86DC8" w:rsidRDefault="0089321C" w:rsidP="009B6C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عنوان:</w:t>
      </w:r>
      <w:r w:rsidR="00C0008E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4C134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مان – ضاحية الامير علي </w:t>
      </w:r>
    </w:p>
    <w:p w14:paraId="51E60ECC" w14:textId="066A7C00" w:rsidR="00363C80" w:rsidRPr="00B86DC8" w:rsidRDefault="00452352" w:rsidP="0089321C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قم </w:t>
      </w:r>
      <w:r w:rsidR="0089321C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هاتف</w:t>
      </w:r>
      <w:r w:rsidR="0089321C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-</w:t>
      </w:r>
      <w:r w:rsidR="0089321C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موبايل:</w:t>
      </w:r>
      <w:r w:rsidR="00C0008E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33A4C" w:rsidRPr="00B86DC8">
        <w:rPr>
          <w:rFonts w:asciiTheme="majorBidi" w:hAnsiTheme="majorBidi" w:cstheme="majorBidi"/>
          <w:sz w:val="28"/>
          <w:szCs w:val="28"/>
          <w:lang w:bidi="ar-JO"/>
        </w:rPr>
        <w:t>0796665474</w:t>
      </w:r>
      <w:r w:rsidR="00363C80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          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</w:t>
      </w:r>
    </w:p>
    <w:p w14:paraId="2A93D9A4" w14:textId="426D4863" w:rsidR="00E830E1" w:rsidRDefault="00C0008E" w:rsidP="009B6C94">
      <w:pPr>
        <w:spacing w:line="360" w:lineRule="auto"/>
        <w:rPr>
          <w:rStyle w:val="Hyperlink"/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بريد </w:t>
      </w:r>
      <w:r w:rsidR="00167859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الكتروني: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hyperlink r:id="rId6" w:history="1">
        <w:r w:rsidR="00F4686A" w:rsidRPr="00B86DC8">
          <w:rPr>
            <w:rStyle w:val="Hyperlink"/>
            <w:rFonts w:asciiTheme="majorBidi" w:hAnsiTheme="majorBidi" w:cstheme="majorBidi"/>
            <w:sz w:val="28"/>
            <w:szCs w:val="28"/>
            <w:lang w:bidi="ar-JO"/>
          </w:rPr>
          <w:t>manaladwan@ymail.com</w:t>
        </w:r>
      </w:hyperlink>
    </w:p>
    <w:p w14:paraId="329459BD" w14:textId="0E19B5A0" w:rsidR="00BE26A7" w:rsidRDefault="00BE26A7" w:rsidP="009B6C94">
      <w:pPr>
        <w:spacing w:line="360" w:lineRule="auto"/>
        <w:rPr>
          <w:rStyle w:val="Hyperlink"/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Style w:val="Hyperlink"/>
          <w:rFonts w:asciiTheme="majorBidi" w:hAnsiTheme="majorBidi" w:cstheme="majorBidi"/>
          <w:sz w:val="28"/>
          <w:szCs w:val="28"/>
          <w:lang w:bidi="ar-JO"/>
        </w:rPr>
        <w:t>m</w:t>
      </w:r>
      <w:r w:rsidR="00E830E1">
        <w:rPr>
          <w:rStyle w:val="Hyperlink"/>
          <w:rFonts w:asciiTheme="majorBidi" w:hAnsiTheme="majorBidi" w:cstheme="majorBidi"/>
          <w:sz w:val="28"/>
          <w:szCs w:val="28"/>
          <w:lang w:bidi="ar-JO"/>
        </w:rPr>
        <w:t xml:space="preserve">analaladwan7@gmail.com </w:t>
      </w:r>
    </w:p>
    <w:p w14:paraId="18AA2F87" w14:textId="77777777" w:rsidR="00C22DC5" w:rsidRDefault="00C22DC5" w:rsidP="009B6C9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</w:p>
    <w:p w14:paraId="35B2768E" w14:textId="550E2D6B" w:rsidR="00C0008E" w:rsidRPr="00B86DC8" w:rsidRDefault="004C1343" w:rsidP="009B6C9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B86DC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مؤهلات </w:t>
      </w:r>
      <w:r w:rsidR="00AB3500" w:rsidRPr="00B86D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علمية:</w:t>
      </w:r>
    </w:p>
    <w:p w14:paraId="1A7AE784" w14:textId="3E23B0DD" w:rsidR="00E17791" w:rsidRDefault="00CD62BF" w:rsidP="009B6C94">
      <w:pPr>
        <w:pStyle w:val="ListParagraph"/>
        <w:numPr>
          <w:ilvl w:val="0"/>
          <w:numId w:val="3"/>
        </w:numPr>
        <w:spacing w:line="360" w:lineRule="auto"/>
        <w:ind w:left="-364" w:firstLine="90"/>
        <w:rPr>
          <w:rFonts w:asciiTheme="majorBidi" w:hAnsiTheme="majorBidi" w:cstheme="majorBidi"/>
          <w:sz w:val="28"/>
          <w:szCs w:val="28"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شهادة الجامعية المتوسطة </w:t>
      </w:r>
      <w:r w:rsidR="007C79AD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(دبلوم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ظم المعلومات </w:t>
      </w:r>
      <w:r w:rsidR="00D65539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ادارية) من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لية القادسية عام </w:t>
      </w:r>
      <w:r w:rsidR="00D65539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06 بتقدير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يد جدا</w:t>
      </w:r>
      <w:r w:rsidR="0089321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14:paraId="78107782" w14:textId="4D4F6A16" w:rsidR="00E17791" w:rsidRDefault="00F4686A" w:rsidP="009B6C94">
      <w:pPr>
        <w:pStyle w:val="ListParagraph"/>
        <w:numPr>
          <w:ilvl w:val="0"/>
          <w:numId w:val="3"/>
        </w:numPr>
        <w:spacing w:line="360" w:lineRule="auto"/>
        <w:ind w:left="-184" w:hanging="90"/>
        <w:rPr>
          <w:rFonts w:asciiTheme="majorBidi" w:hAnsiTheme="majorBidi" w:cstheme="majorBidi"/>
          <w:sz w:val="28"/>
          <w:szCs w:val="28"/>
          <w:lang w:bidi="ar-JO"/>
        </w:rPr>
      </w:pP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B15D8C"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كالوريوس نظم معلومات ادارية من جامعة الزيتونة </w:t>
      </w:r>
      <w:r w:rsidR="007C79AD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الاردنية عام</w:t>
      </w:r>
      <w:r w:rsidR="00CD62BF"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2014 بتقدير جيد </w:t>
      </w:r>
      <w:r w:rsidR="0089321C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جدا.</w:t>
      </w:r>
    </w:p>
    <w:p w14:paraId="2AAB5865" w14:textId="07E806FE" w:rsidR="00E42EA0" w:rsidRDefault="000E28CE" w:rsidP="00C22DC5">
      <w:pPr>
        <w:pStyle w:val="ListParagraph"/>
        <w:numPr>
          <w:ilvl w:val="0"/>
          <w:numId w:val="3"/>
        </w:numPr>
        <w:spacing w:line="360" w:lineRule="auto"/>
        <w:ind w:left="-184" w:hanging="90"/>
        <w:rPr>
          <w:rFonts w:asciiTheme="majorBidi" w:hAnsiTheme="majorBidi" w:cstheme="majorBidi"/>
          <w:sz w:val="28"/>
          <w:szCs w:val="28"/>
          <w:lang w:bidi="ar-JO"/>
        </w:rPr>
      </w:pP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>ماجستير في ادارة الاعمال</w:t>
      </w:r>
      <w:r w:rsidR="002F71F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موضوع 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7C79AD" w:rsidRPr="0031387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ثر</w:t>
      </w:r>
      <w:r w:rsidR="004667B5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2F71F2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قيادة التحويلية </w:t>
      </w:r>
      <w:r w:rsidR="00EF6F62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على </w:t>
      </w:r>
      <w:r w:rsidR="002F71F2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</w:t>
      </w:r>
      <w:r w:rsidR="008D619C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</w:t>
      </w:r>
      <w:r w:rsidR="002F71F2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داء الابتكاري بوجود التعلم التنظيمي</w:t>
      </w:r>
      <w:r w:rsidR="001303A6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كمتغير معدل</w:t>
      </w:r>
      <w:r w:rsidR="001B786B" w:rsidRPr="00B30613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867A0D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في قطاع الاتصالات </w:t>
      </w:r>
      <w:r w:rsidR="007C79AD" w:rsidRPr="00B3061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أردنية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جامعة الزيتونة الاردنية </w:t>
      </w:r>
      <w:r w:rsidR="007E14BA">
        <w:rPr>
          <w:rFonts w:asciiTheme="majorBidi" w:hAnsiTheme="majorBidi" w:cstheme="majorBidi" w:hint="cs"/>
          <w:sz w:val="28"/>
          <w:szCs w:val="28"/>
          <w:rtl/>
          <w:lang w:bidi="ar-JO"/>
        </w:rPr>
        <w:t>عام 2020</w:t>
      </w:r>
      <w:r w:rsidR="00C22DC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E591E"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تقدير جيد </w:t>
      </w:r>
      <w:r w:rsidR="0089321C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جدا</w:t>
      </w:r>
      <w:r w:rsidR="00306CBF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BD3C4AD" w14:textId="77777777" w:rsidR="002B78DB" w:rsidRDefault="002B78DB" w:rsidP="002B78DB">
      <w:p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</w:p>
    <w:p w14:paraId="7446A55D" w14:textId="77777777" w:rsidR="002B78DB" w:rsidRDefault="002B78DB" w:rsidP="002B78DB">
      <w:p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</w:p>
    <w:p w14:paraId="5542E58F" w14:textId="77777777" w:rsidR="002B78DB" w:rsidRPr="002B78DB" w:rsidRDefault="002B78DB" w:rsidP="002B78DB">
      <w:p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</w:p>
    <w:p w14:paraId="7F1C7E75" w14:textId="4953873D" w:rsidR="004C1343" w:rsidRPr="00B86DC8" w:rsidRDefault="004C1343" w:rsidP="009B6C9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B86DC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دورات </w:t>
      </w:r>
      <w:r w:rsidR="00D65539" w:rsidRPr="00B86D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تدريبية</w:t>
      </w:r>
      <w:r w:rsidR="00D6553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032C59BA" w14:textId="60EA9500" w:rsidR="00E17791" w:rsidRDefault="00B15D8C" w:rsidP="009B6C94">
      <w:pPr>
        <w:pStyle w:val="ListParagraph"/>
        <w:numPr>
          <w:ilvl w:val="0"/>
          <w:numId w:val="3"/>
        </w:numPr>
        <w:spacing w:line="360" w:lineRule="auto"/>
        <w:ind w:left="-4"/>
        <w:rPr>
          <w:rFonts w:asciiTheme="majorBidi" w:hAnsiTheme="majorBidi" w:cstheme="majorBidi"/>
          <w:sz w:val="28"/>
          <w:szCs w:val="28"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دورة في نوافذ المايكروسوفت</w:t>
      </w:r>
      <w:r w:rsidR="00D633D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ن </w:t>
      </w:r>
      <w:r w:rsidR="007C79AD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(1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/1/2000 </w:t>
      </w:r>
      <w:r w:rsidR="007C79AD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– 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>28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>/2/2000)</w:t>
      </w:r>
      <w:r w:rsidR="00EC646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</w:t>
      </w:r>
    </w:p>
    <w:p w14:paraId="577AD490" w14:textId="22630E66" w:rsidR="00E17791" w:rsidRDefault="000C7FEF" w:rsidP="009B6C94">
      <w:pPr>
        <w:pStyle w:val="ListParagraph"/>
        <w:numPr>
          <w:ilvl w:val="0"/>
          <w:numId w:val="3"/>
        </w:numPr>
        <w:spacing w:line="360" w:lineRule="auto"/>
        <w:ind w:left="-4"/>
        <w:rPr>
          <w:rFonts w:asciiTheme="majorBidi" w:hAnsiTheme="majorBidi" w:cstheme="majorBidi"/>
          <w:sz w:val="28"/>
          <w:szCs w:val="28"/>
          <w:lang w:bidi="ar-JO"/>
        </w:rPr>
      </w:pP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B15D8C" w:rsidRPr="00E17791">
        <w:rPr>
          <w:rFonts w:asciiTheme="majorBidi" w:hAnsiTheme="majorBidi" w:cstheme="majorBidi"/>
          <w:sz w:val="28"/>
          <w:szCs w:val="28"/>
          <w:rtl/>
          <w:lang w:bidi="ar-JO"/>
        </w:rPr>
        <w:t>دورة شبكات الانترنت من</w:t>
      </w:r>
      <w:r w:rsidR="000317C6"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C79AD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(15</w:t>
      </w:r>
      <w:r w:rsidR="00B15D8C"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/5/2001 </w:t>
      </w:r>
      <w:r w:rsidR="007C79AD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–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C79AD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28</w:t>
      </w:r>
      <w:r w:rsidR="00D633D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B15D8C" w:rsidRPr="00E17791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>5</w:t>
      </w:r>
      <w:r w:rsidR="00E17791">
        <w:rPr>
          <w:rFonts w:asciiTheme="majorBidi" w:hAnsiTheme="majorBidi" w:cstheme="majorBidi"/>
          <w:sz w:val="28"/>
          <w:szCs w:val="28"/>
          <w:rtl/>
          <w:lang w:bidi="ar-JO"/>
        </w:rPr>
        <w:t>/2001</w:t>
      </w:r>
      <w:r w:rsid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 w:rsidR="00EC646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  <w:r w:rsid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</w:p>
    <w:p w14:paraId="1E3987A9" w14:textId="4D2C1A06" w:rsidR="00837D03" w:rsidRDefault="000C7FEF" w:rsidP="009B6C94">
      <w:pPr>
        <w:pStyle w:val="ListParagraph"/>
        <w:numPr>
          <w:ilvl w:val="0"/>
          <w:numId w:val="3"/>
        </w:numPr>
        <w:spacing w:line="360" w:lineRule="auto"/>
        <w:ind w:left="-4"/>
        <w:rPr>
          <w:rFonts w:asciiTheme="majorBidi" w:hAnsiTheme="majorBidi" w:cstheme="majorBidi"/>
          <w:sz w:val="28"/>
          <w:szCs w:val="28"/>
          <w:lang w:bidi="ar-JO"/>
        </w:rPr>
      </w:pP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>دورة</w:t>
      </w:r>
      <w:r w:rsidR="000317C6"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</w:t>
      </w: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صحافة والإعلام من مركز الاعلاميات العربيات من </w:t>
      </w:r>
      <w:r w:rsidR="007C79AD" w:rsidRP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(10</w:t>
      </w:r>
      <w:r w:rsidRPr="00E17791">
        <w:rPr>
          <w:rFonts w:asciiTheme="majorBidi" w:hAnsiTheme="majorBidi" w:cstheme="majorBidi"/>
          <w:sz w:val="28"/>
          <w:szCs w:val="28"/>
          <w:rtl/>
          <w:lang w:bidi="ar-JO"/>
        </w:rPr>
        <w:t>/11/2001 –</w:t>
      </w:r>
      <w:r w:rsidR="00E17791">
        <w:rPr>
          <w:rFonts w:asciiTheme="majorBidi" w:hAnsiTheme="majorBidi" w:cstheme="majorBidi"/>
          <w:sz w:val="28"/>
          <w:szCs w:val="28"/>
          <w:rtl/>
          <w:lang w:bidi="ar-JO"/>
        </w:rPr>
        <w:t xml:space="preserve"> 15/11/2001</w:t>
      </w:r>
      <w:r w:rsidR="00E17791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 w:rsidR="00EC646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01625BB" w14:textId="454B3C52" w:rsidR="00CD62BF" w:rsidRPr="00837D03" w:rsidRDefault="00CD62BF" w:rsidP="009B6C94">
      <w:pPr>
        <w:pStyle w:val="ListParagraph"/>
        <w:numPr>
          <w:ilvl w:val="0"/>
          <w:numId w:val="3"/>
        </w:numPr>
        <w:spacing w:line="360" w:lineRule="auto"/>
        <w:ind w:left="-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دورة رخصة قيادة الحاسوب </w:t>
      </w:r>
      <w:r w:rsidR="007C79AD" w:rsidRPr="00837D0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دولية </w:t>
      </w:r>
      <w:r w:rsidR="00457582" w:rsidRPr="00837D03">
        <w:rPr>
          <w:rFonts w:asciiTheme="majorBidi" w:hAnsiTheme="majorBidi" w:cstheme="majorBidi"/>
          <w:sz w:val="28"/>
          <w:szCs w:val="28"/>
          <w:lang w:bidi="ar-JO"/>
        </w:rPr>
        <w:t xml:space="preserve">ICDL </w:t>
      </w:r>
      <w:r w:rsidR="00457582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ركز الاميرة ايمان لتكنولوجيا </w:t>
      </w:r>
      <w:r w:rsidR="00DB77D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علومات 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</w:p>
    <w:p w14:paraId="4E8466FD" w14:textId="0132B69D" w:rsidR="00E70442" w:rsidRDefault="00CD62BF" w:rsidP="002734DE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>( 20 /4 /2007 – 15 / 8 / 2007 )</w:t>
      </w:r>
      <w:r w:rsidR="00D65539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99ED4FE" w14:textId="7BAAD11A" w:rsidR="00837D03" w:rsidRDefault="00CD62BF" w:rsidP="009B6C94">
      <w:pPr>
        <w:pStyle w:val="ListParagraph"/>
        <w:numPr>
          <w:ilvl w:val="0"/>
          <w:numId w:val="3"/>
        </w:numPr>
        <w:spacing w:line="360" w:lineRule="auto"/>
        <w:ind w:left="-274" w:firstLine="0"/>
        <w:rPr>
          <w:rFonts w:asciiTheme="majorBidi" w:hAnsiTheme="majorBidi" w:cstheme="majorBidi"/>
          <w:sz w:val="28"/>
          <w:szCs w:val="28"/>
          <w:lang w:bidi="ar-JO"/>
        </w:rPr>
      </w:pP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دورة في دائرة الموازنة العامة في قسم ال</w:t>
      </w:r>
      <w:r w:rsidR="003F1105" w:rsidRPr="00837D03">
        <w:rPr>
          <w:rFonts w:asciiTheme="majorBidi" w:hAnsiTheme="majorBidi" w:cstheme="majorBidi"/>
          <w:sz w:val="28"/>
          <w:szCs w:val="28"/>
          <w:rtl/>
          <w:lang w:bidi="ar-JO"/>
        </w:rPr>
        <w:t>موارد البشرية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</w:t>
      </w:r>
      <w:r w:rsidR="000317C6" w:rsidRPr="00837D03">
        <w:rPr>
          <w:rFonts w:asciiTheme="majorBidi" w:hAnsiTheme="majorBidi" w:cstheme="majorBidi"/>
          <w:sz w:val="28"/>
          <w:szCs w:val="28"/>
          <w:rtl/>
          <w:lang w:bidi="ar-JO"/>
        </w:rPr>
        <w:t>تكنولوجيا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</w:t>
      </w:r>
      <w:r w:rsidR="007C79AD" w:rsidRPr="00837D03">
        <w:rPr>
          <w:rFonts w:asciiTheme="majorBidi" w:hAnsiTheme="majorBidi" w:cstheme="majorBidi" w:hint="cs"/>
          <w:sz w:val="28"/>
          <w:szCs w:val="28"/>
          <w:rtl/>
          <w:lang w:bidi="ar-JO"/>
        </w:rPr>
        <w:t>(1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2 / 2006 –</w:t>
      </w:r>
    </w:p>
    <w:p w14:paraId="4D5DD2B0" w14:textId="2FEF3026" w:rsidR="00837D03" w:rsidRPr="00837D03" w:rsidRDefault="00CD62BF" w:rsidP="002734DE">
      <w:pPr>
        <w:pStyle w:val="ListParagraph"/>
        <w:spacing w:line="360" w:lineRule="auto"/>
        <w:ind w:left="-274"/>
        <w:rPr>
          <w:rFonts w:asciiTheme="majorBidi" w:hAnsiTheme="majorBidi" w:cstheme="majorBidi"/>
          <w:sz w:val="28"/>
          <w:szCs w:val="28"/>
          <w:lang w:bidi="ar-JO"/>
        </w:rPr>
      </w:pP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1 /</w:t>
      </w:r>
      <w:r w:rsidR="002734DE"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>/ 2006 )</w:t>
      </w:r>
      <w:r w:rsidR="00EC646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3688F8B" w14:textId="0616DEBA" w:rsidR="00837D03" w:rsidRDefault="00692E43" w:rsidP="009B6C94">
      <w:pPr>
        <w:pStyle w:val="ListParagraph"/>
        <w:numPr>
          <w:ilvl w:val="0"/>
          <w:numId w:val="3"/>
        </w:numPr>
        <w:spacing w:line="360" w:lineRule="auto"/>
        <w:ind w:left="-274" w:firstLine="0"/>
        <w:rPr>
          <w:rFonts w:asciiTheme="majorBidi" w:hAnsiTheme="majorBidi" w:cstheme="majorBidi"/>
          <w:sz w:val="28"/>
          <w:szCs w:val="28"/>
          <w:lang w:bidi="ar-JO"/>
        </w:rPr>
      </w:pP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837D03">
        <w:rPr>
          <w:rFonts w:asciiTheme="majorBidi" w:hAnsiTheme="majorBidi" w:cstheme="majorBidi"/>
          <w:sz w:val="28"/>
          <w:szCs w:val="28"/>
          <w:rtl/>
        </w:rPr>
        <w:t>الدورة التأهيلية للموظفين الجدد</w:t>
      </w:r>
      <w:r w:rsidR="00C16AAF"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وزارة الصحة </w:t>
      </w:r>
      <w:r w:rsidR="007C79AD" w:rsidRPr="00837D0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ن 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7C79AD" w:rsidRPr="00837D03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Pr="00837D0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6 / 2010 – 23 / 6 /</w:t>
      </w:r>
      <w:r w:rsidR="00D65539" w:rsidRPr="00837D03">
        <w:rPr>
          <w:rFonts w:asciiTheme="majorBidi" w:hAnsiTheme="majorBidi" w:cstheme="majorBidi" w:hint="cs"/>
          <w:sz w:val="28"/>
          <w:szCs w:val="28"/>
          <w:rtl/>
          <w:lang w:bidi="ar-JO"/>
        </w:rPr>
        <w:t>2010)</w:t>
      </w:r>
      <w:r w:rsidR="00EC646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7D5786A8" w14:textId="04F5BFBB" w:rsidR="00837D03" w:rsidRDefault="00673740" w:rsidP="00786BA5">
      <w:pPr>
        <w:pStyle w:val="ListParagraph"/>
        <w:numPr>
          <w:ilvl w:val="0"/>
          <w:numId w:val="3"/>
        </w:numPr>
        <w:spacing w:line="360" w:lineRule="auto"/>
        <w:ind w:left="-274" w:firstLine="0"/>
        <w:rPr>
          <w:rFonts w:asciiTheme="majorBidi" w:hAnsiTheme="majorBidi" w:cstheme="majorBidi"/>
          <w:sz w:val="28"/>
          <w:szCs w:val="28"/>
          <w:lang w:bidi="ar-JO"/>
        </w:rPr>
      </w:pPr>
      <w:r w:rsidRPr="00837D03">
        <w:rPr>
          <w:rFonts w:asciiTheme="majorBidi" w:hAnsiTheme="majorBidi" w:cstheme="majorBidi"/>
          <w:sz w:val="28"/>
          <w:szCs w:val="28"/>
          <w:rtl/>
        </w:rPr>
        <w:t xml:space="preserve">ادارة الموارد البشرية في المعهد الوطني للتدريب </w:t>
      </w:r>
      <w:r w:rsidR="00D65539">
        <w:rPr>
          <w:rFonts w:asciiTheme="majorBidi" w:hAnsiTheme="majorBidi" w:cstheme="majorBidi" w:hint="cs"/>
          <w:sz w:val="28"/>
          <w:szCs w:val="28"/>
          <w:rtl/>
        </w:rPr>
        <w:t>-</w:t>
      </w:r>
      <w:r w:rsidR="003025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65539">
        <w:rPr>
          <w:rFonts w:asciiTheme="majorBidi" w:hAnsiTheme="majorBidi" w:cstheme="majorBidi" w:hint="cs"/>
          <w:sz w:val="28"/>
          <w:szCs w:val="28"/>
          <w:rtl/>
        </w:rPr>
        <w:t>ديوان</w:t>
      </w:r>
      <w:r w:rsidRPr="00837D03">
        <w:rPr>
          <w:rFonts w:asciiTheme="majorBidi" w:hAnsiTheme="majorBidi" w:cstheme="majorBidi"/>
          <w:sz w:val="28"/>
          <w:szCs w:val="28"/>
          <w:rtl/>
        </w:rPr>
        <w:t xml:space="preserve"> الخدمة </w:t>
      </w:r>
      <w:r w:rsidR="00D65539" w:rsidRPr="00837D03">
        <w:rPr>
          <w:rFonts w:asciiTheme="majorBidi" w:hAnsiTheme="majorBidi" w:cstheme="majorBidi" w:hint="cs"/>
          <w:sz w:val="28"/>
          <w:szCs w:val="28"/>
          <w:rtl/>
        </w:rPr>
        <w:t>المدنية</w:t>
      </w:r>
      <w:r w:rsidR="00D655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65539" w:rsidRPr="00837D03">
        <w:rPr>
          <w:rFonts w:asciiTheme="majorBidi" w:hAnsiTheme="majorBidi" w:cstheme="majorBidi" w:hint="cs"/>
          <w:sz w:val="28"/>
          <w:szCs w:val="28"/>
          <w:rtl/>
        </w:rPr>
        <w:t>(1</w:t>
      </w:r>
      <w:r w:rsidRPr="00837D03">
        <w:rPr>
          <w:rFonts w:asciiTheme="majorBidi" w:hAnsiTheme="majorBidi" w:cstheme="majorBidi"/>
          <w:sz w:val="28"/>
          <w:szCs w:val="28"/>
          <w:rtl/>
        </w:rPr>
        <w:t xml:space="preserve"> /11/2010 –</w:t>
      </w:r>
    </w:p>
    <w:p w14:paraId="21D5DFF5" w14:textId="60F15442" w:rsidR="00673740" w:rsidRPr="00651D7E" w:rsidRDefault="00651D7E" w:rsidP="009B6C94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673740" w:rsidRPr="00651D7E">
        <w:rPr>
          <w:rFonts w:asciiTheme="majorBidi" w:hAnsiTheme="majorBidi" w:cstheme="majorBidi"/>
          <w:sz w:val="28"/>
          <w:szCs w:val="28"/>
          <w:rtl/>
        </w:rPr>
        <w:t>/11/2010)</w:t>
      </w:r>
      <w:r w:rsidR="00786BA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0CDF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E6B166B" w14:textId="4E75F1A6" w:rsidR="00786BA5" w:rsidRDefault="006762EE" w:rsidP="00786BA5">
      <w:pPr>
        <w:pStyle w:val="ListParagraph"/>
        <w:numPr>
          <w:ilvl w:val="0"/>
          <w:numId w:val="3"/>
        </w:numPr>
        <w:spacing w:line="360" w:lineRule="auto"/>
        <w:ind w:left="-231" w:firstLine="0"/>
        <w:rPr>
          <w:rFonts w:asciiTheme="majorBidi" w:hAnsiTheme="majorBidi" w:cstheme="majorBidi"/>
          <w:sz w:val="28"/>
          <w:szCs w:val="28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B86DC8">
        <w:rPr>
          <w:rFonts w:asciiTheme="majorBidi" w:hAnsiTheme="majorBidi" w:cstheme="majorBidi"/>
          <w:sz w:val="28"/>
          <w:szCs w:val="28"/>
          <w:rtl/>
        </w:rPr>
        <w:t xml:space="preserve">دور الرقابة الداخلية في الحاكمية المالية من المعهد الوطني </w:t>
      </w:r>
      <w:r w:rsidR="007C79AD" w:rsidRPr="00B86DC8">
        <w:rPr>
          <w:rFonts w:asciiTheme="majorBidi" w:hAnsiTheme="majorBidi" w:cstheme="majorBidi" w:hint="cs"/>
          <w:sz w:val="28"/>
          <w:szCs w:val="28"/>
          <w:rtl/>
        </w:rPr>
        <w:t xml:space="preserve">للتدريب </w:t>
      </w:r>
      <w:r w:rsidR="006272DC">
        <w:rPr>
          <w:rFonts w:asciiTheme="majorBidi" w:hAnsiTheme="majorBidi" w:cstheme="majorBidi" w:hint="cs"/>
          <w:sz w:val="28"/>
          <w:szCs w:val="28"/>
          <w:rtl/>
        </w:rPr>
        <w:t>-</w:t>
      </w:r>
      <w:r w:rsidR="001B520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272DC">
        <w:rPr>
          <w:rFonts w:asciiTheme="majorBidi" w:hAnsiTheme="majorBidi" w:cstheme="majorBidi" w:hint="cs"/>
          <w:sz w:val="28"/>
          <w:szCs w:val="28"/>
          <w:rtl/>
        </w:rPr>
        <w:t>ديوان</w:t>
      </w:r>
      <w:r w:rsidR="002D4D7C" w:rsidRPr="00B86DC8">
        <w:rPr>
          <w:rFonts w:asciiTheme="majorBidi" w:hAnsiTheme="majorBidi" w:cstheme="majorBidi"/>
          <w:sz w:val="28"/>
          <w:szCs w:val="28"/>
          <w:rtl/>
        </w:rPr>
        <w:t xml:space="preserve"> الخدمة </w:t>
      </w:r>
      <w:r w:rsidR="007C79AD" w:rsidRPr="00B86DC8">
        <w:rPr>
          <w:rFonts w:asciiTheme="majorBidi" w:hAnsiTheme="majorBidi" w:cstheme="majorBidi" w:hint="cs"/>
          <w:sz w:val="28"/>
          <w:szCs w:val="28"/>
          <w:rtl/>
        </w:rPr>
        <w:t>المدنية من</w:t>
      </w:r>
    </w:p>
    <w:p w14:paraId="5C1095C6" w14:textId="1B7F94E3" w:rsidR="00651D7E" w:rsidRDefault="002D4D7C" w:rsidP="00786BA5">
      <w:pPr>
        <w:pStyle w:val="ListParagraph"/>
        <w:spacing w:line="360" w:lineRule="auto"/>
        <w:ind w:left="-231"/>
        <w:rPr>
          <w:rFonts w:asciiTheme="majorBidi" w:hAnsiTheme="majorBidi" w:cstheme="majorBidi"/>
          <w:sz w:val="28"/>
          <w:szCs w:val="28"/>
        </w:rPr>
      </w:pPr>
      <w:r w:rsidRPr="00B86DC8">
        <w:rPr>
          <w:rFonts w:asciiTheme="majorBidi" w:hAnsiTheme="majorBidi" w:cstheme="majorBidi"/>
          <w:sz w:val="28"/>
          <w:szCs w:val="28"/>
          <w:rtl/>
        </w:rPr>
        <w:t xml:space="preserve"> ( 22/9/2013 – 26 9 /2013)</w:t>
      </w:r>
      <w:r w:rsidR="006272DC">
        <w:rPr>
          <w:rFonts w:asciiTheme="majorBidi" w:hAnsiTheme="majorBidi" w:cstheme="majorBidi" w:hint="cs"/>
          <w:sz w:val="28"/>
          <w:szCs w:val="28"/>
          <w:rtl/>
        </w:rPr>
        <w:t>.</w:t>
      </w:r>
      <w:r w:rsidR="008C6E28" w:rsidRPr="00B86DC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B6C9D7" w14:textId="4934AF1E" w:rsidR="008F618A" w:rsidRPr="00651D7E" w:rsidRDefault="00C45985" w:rsidP="009B6C94">
      <w:pPr>
        <w:pStyle w:val="ListParagraph"/>
        <w:numPr>
          <w:ilvl w:val="0"/>
          <w:numId w:val="3"/>
        </w:numPr>
        <w:spacing w:line="360" w:lineRule="auto"/>
        <w:ind w:left="-231" w:firstLine="0"/>
        <w:rPr>
          <w:rFonts w:asciiTheme="majorBidi" w:hAnsiTheme="majorBidi" w:cstheme="majorBidi"/>
          <w:sz w:val="28"/>
          <w:szCs w:val="28"/>
          <w:rtl/>
        </w:rPr>
      </w:pPr>
      <w:r w:rsidRPr="00651D7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رشة عمل في </w:t>
      </w:r>
      <w:r w:rsidR="0035437E" w:rsidRPr="00651D7E">
        <w:rPr>
          <w:rFonts w:asciiTheme="majorBidi" w:hAnsiTheme="majorBidi" w:cstheme="majorBidi"/>
          <w:sz w:val="28"/>
          <w:szCs w:val="28"/>
          <w:rtl/>
          <w:lang w:bidi="ar-JO"/>
        </w:rPr>
        <w:t>تخطيط وادارة الموارد البشرية في ديوان الخدمة المدنية بتاريخ 18/9/</w:t>
      </w:r>
      <w:r w:rsidR="006272DC" w:rsidRPr="00651D7E">
        <w:rPr>
          <w:rFonts w:asciiTheme="majorBidi" w:hAnsiTheme="majorBidi" w:cstheme="majorBidi" w:hint="cs"/>
          <w:sz w:val="28"/>
          <w:szCs w:val="28"/>
          <w:rtl/>
          <w:lang w:bidi="ar-JO"/>
        </w:rPr>
        <w:t>2014.</w:t>
      </w:r>
    </w:p>
    <w:p w14:paraId="2A680681" w14:textId="1DC29E3A" w:rsidR="00651D7E" w:rsidRDefault="00651D7E" w:rsidP="00786BA5">
      <w:pPr>
        <w:pStyle w:val="ListParagraph"/>
        <w:numPr>
          <w:ilvl w:val="0"/>
          <w:numId w:val="3"/>
        </w:numPr>
        <w:spacing w:line="360" w:lineRule="auto"/>
        <w:ind w:left="-89" w:hanging="142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91CB7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دورة في اللغة الانجليزية من المعهد الوطني </w:t>
      </w:r>
      <w:r w:rsidR="007C79AD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للتدريب</w:t>
      </w:r>
      <w:r w:rsidR="007C79AD">
        <w:rPr>
          <w:rFonts w:asciiTheme="majorBidi" w:hAnsiTheme="majorBidi" w:cstheme="majorBidi"/>
          <w:sz w:val="28"/>
          <w:szCs w:val="28"/>
          <w:lang w:bidi="ar-JO"/>
        </w:rPr>
        <w:t xml:space="preserve"> -</w:t>
      </w:r>
      <w:r w:rsidR="007C79AD" w:rsidRPr="00B86DC8">
        <w:rPr>
          <w:rFonts w:asciiTheme="majorBidi" w:hAnsiTheme="majorBidi" w:cstheme="majorBidi"/>
          <w:sz w:val="28"/>
          <w:szCs w:val="28"/>
          <w:rtl/>
          <w:lang w:bidi="ar-JO"/>
        </w:rPr>
        <w:t>ديوان</w:t>
      </w:r>
      <w:r w:rsidR="000317C6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خدمة المدنية</w:t>
      </w:r>
      <w:r w:rsidR="00791CB7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(30/8/2015 – 15/9/2015)</w:t>
      </w:r>
      <w:r w:rsidR="006272D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2113CC4" w14:textId="0ADC5132" w:rsidR="00651D7E" w:rsidRPr="005F3A22" w:rsidRDefault="00E70442" w:rsidP="005F3A22">
      <w:pPr>
        <w:pStyle w:val="ListParagraph"/>
        <w:numPr>
          <w:ilvl w:val="0"/>
          <w:numId w:val="4"/>
        </w:numPr>
        <w:spacing w:line="360" w:lineRule="auto"/>
        <w:ind w:left="-89" w:hanging="142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>دورة ال</w:t>
      </w:r>
      <w:r w:rsidR="006272DC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>دارة والقيادة لموظفي وزارة الصحة بالتعاون مع مشروع الموارد البشرية للصحة 20</w:t>
      </w:r>
      <w:r w:rsidR="00E1664D" w:rsidRPr="00651D7E">
        <w:rPr>
          <w:rFonts w:asciiTheme="majorBidi" w:hAnsiTheme="majorBidi" w:cstheme="majorBidi"/>
          <w:sz w:val="28"/>
          <w:szCs w:val="28"/>
          <w:rtl/>
          <w:lang w:bidi="ar-JO"/>
        </w:rPr>
        <w:t>2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>0 الممول من الوكالة الامريكية للتنمية الدولي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C79AD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D65539">
        <w:rPr>
          <w:rFonts w:asciiTheme="majorBidi" w:hAnsiTheme="majorBidi" w:cstheme="majorBidi"/>
          <w:sz w:val="28"/>
          <w:szCs w:val="28"/>
          <w:lang w:bidi="ar-JO"/>
        </w:rPr>
        <w:t>USAID</w:t>
      </w:r>
      <w:r w:rsidR="00D65539" w:rsidRPr="00651D7E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  <w:r w:rsidR="00D65539" w:rsidRPr="00651D7E">
        <w:rPr>
          <w:rFonts w:asciiTheme="majorBidi" w:hAnsiTheme="majorBidi" w:cstheme="majorBidi" w:hint="cs"/>
          <w:sz w:val="28"/>
          <w:szCs w:val="28"/>
          <w:rtl/>
          <w:lang w:bidi="ar-JO"/>
        </w:rPr>
        <w:t>(1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>/8/</w:t>
      </w:r>
      <w:r w:rsidR="00D65539" w:rsidRPr="00651D7E">
        <w:rPr>
          <w:rFonts w:asciiTheme="majorBidi" w:hAnsiTheme="majorBidi" w:cstheme="majorBidi" w:hint="cs"/>
          <w:sz w:val="28"/>
          <w:szCs w:val="28"/>
          <w:rtl/>
          <w:lang w:bidi="ar-JO"/>
        </w:rPr>
        <w:t>2018 -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>30</w:t>
      </w:r>
      <w:r w:rsidR="00E84ED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8A27BC" w:rsidRPr="00651D7E">
        <w:rPr>
          <w:rFonts w:asciiTheme="majorBidi" w:hAnsiTheme="majorBidi" w:cstheme="majorBidi"/>
          <w:sz w:val="28"/>
          <w:szCs w:val="28"/>
          <w:rtl/>
          <w:lang w:bidi="ar-JO"/>
        </w:rPr>
        <w:t>/10/2018)</w:t>
      </w:r>
      <w:r w:rsidR="006272DC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C8C916E" w14:textId="575DFC7E" w:rsidR="008555B9" w:rsidRPr="007B73EA" w:rsidRDefault="00651D7E" w:rsidP="0072284D">
      <w:pPr>
        <w:pStyle w:val="ListParagraph"/>
        <w:numPr>
          <w:ilvl w:val="0"/>
          <w:numId w:val="4"/>
        </w:numPr>
        <w:spacing w:line="360" w:lineRule="auto"/>
        <w:ind w:left="-89" w:hanging="142"/>
        <w:rPr>
          <w:rFonts w:asciiTheme="majorBidi" w:hAnsiTheme="majorBidi" w:cstheme="majorBidi"/>
          <w:sz w:val="28"/>
          <w:szCs w:val="28"/>
          <w:lang w:bidi="ar-JO"/>
        </w:rPr>
      </w:pPr>
      <w:r w:rsidRPr="007B73E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DA7084" w:rsidRPr="007B73EA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7B73EA" w:rsidRPr="007B73E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1D6B" w:rsidRPr="007B73EA">
        <w:rPr>
          <w:rFonts w:asciiTheme="majorBidi" w:hAnsiTheme="majorBidi" w:cstheme="majorBidi"/>
          <w:sz w:val="28"/>
          <w:szCs w:val="28"/>
          <w:rtl/>
        </w:rPr>
        <w:t xml:space="preserve">محاضرة ادارة الأزمات وكيفية التعامل معها في العمل </w:t>
      </w:r>
      <w:r w:rsidR="002A1D6B" w:rsidRPr="007B73EA">
        <w:rPr>
          <w:rFonts w:asciiTheme="majorBidi" w:hAnsiTheme="majorBidi" w:cstheme="majorBidi"/>
          <w:sz w:val="28"/>
          <w:szCs w:val="28"/>
          <w:rtl/>
          <w:lang w:bidi="ar-JO"/>
        </w:rPr>
        <w:t xml:space="preserve">ضمن برامج الدورات التدريبية </w:t>
      </w:r>
      <w:r w:rsidR="0072284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ع </w:t>
      </w:r>
      <w:r w:rsidR="002A1D6B" w:rsidRPr="007B73EA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مؤسسة الالمانية للتعاون الدولي </w:t>
      </w:r>
      <w:r w:rsidR="002A1D6B" w:rsidRPr="00BA3B79">
        <w:rPr>
          <w:rFonts w:asciiTheme="majorBidi" w:hAnsiTheme="majorBidi" w:cstheme="majorBidi"/>
          <w:b/>
          <w:bCs/>
          <w:sz w:val="28"/>
          <w:szCs w:val="28"/>
          <w:lang w:bidi="ar-JO"/>
        </w:rPr>
        <w:t>(</w:t>
      </w:r>
      <w:r w:rsidR="000F39AD">
        <w:rPr>
          <w:rFonts w:asciiTheme="majorBidi" w:hAnsiTheme="majorBidi" w:cstheme="majorBidi"/>
          <w:b/>
          <w:bCs/>
          <w:sz w:val="28"/>
          <w:szCs w:val="28"/>
          <w:lang w:bidi="ar-JO"/>
        </w:rPr>
        <w:t>GIZ</w:t>
      </w:r>
      <w:r w:rsidR="000F39AD" w:rsidRPr="00BA3B79">
        <w:rPr>
          <w:rFonts w:asciiTheme="majorBidi" w:hAnsiTheme="majorBidi" w:cstheme="majorBidi"/>
          <w:b/>
          <w:bCs/>
          <w:sz w:val="28"/>
          <w:szCs w:val="28"/>
          <w:lang w:bidi="ar-JO"/>
        </w:rPr>
        <w:t>)</w:t>
      </w:r>
      <w:r w:rsidR="000F39AD" w:rsidRPr="007B73EA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B247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F39AD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EB247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036B">
        <w:rPr>
          <w:rFonts w:asciiTheme="majorBidi" w:hAnsiTheme="majorBidi" w:cstheme="majorBidi" w:hint="cs"/>
          <w:sz w:val="28"/>
          <w:szCs w:val="28"/>
          <w:rtl/>
        </w:rPr>
        <w:t>(</w:t>
      </w:r>
      <w:r w:rsidR="0000036B" w:rsidRPr="007B73EA">
        <w:rPr>
          <w:rFonts w:asciiTheme="majorBidi" w:hAnsiTheme="majorBidi" w:cstheme="majorBidi" w:hint="cs"/>
          <w:sz w:val="28"/>
          <w:szCs w:val="28"/>
          <w:rtl/>
          <w:lang w:bidi="ar-JO"/>
        </w:rPr>
        <w:t>21</w:t>
      </w:r>
      <w:r w:rsidR="002A1D6B" w:rsidRPr="007B73EA">
        <w:rPr>
          <w:rFonts w:asciiTheme="majorBidi" w:hAnsiTheme="majorBidi" w:cstheme="majorBidi"/>
          <w:sz w:val="28"/>
          <w:szCs w:val="28"/>
          <w:rtl/>
          <w:lang w:bidi="ar-JO"/>
        </w:rPr>
        <w:t>/8/2019 الى 21/8/</w:t>
      </w:r>
      <w:r w:rsidR="0072284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2A1D6B" w:rsidRPr="007B73EA">
        <w:rPr>
          <w:rFonts w:asciiTheme="majorBidi" w:hAnsiTheme="majorBidi" w:cstheme="majorBidi"/>
          <w:sz w:val="28"/>
          <w:szCs w:val="28"/>
          <w:rtl/>
          <w:lang w:bidi="ar-JO"/>
        </w:rPr>
        <w:t>2019</w:t>
      </w:r>
      <w:r w:rsidR="00EB247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).</w:t>
      </w:r>
    </w:p>
    <w:p w14:paraId="5B8B2D3E" w14:textId="12A593C8" w:rsidR="00DF1B38" w:rsidRDefault="00D45ABF" w:rsidP="008C405E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JO"/>
        </w:rPr>
        <w:t xml:space="preserve"> </w:t>
      </w:r>
      <w:r w:rsidR="00DF1B38">
        <w:rPr>
          <w:rFonts w:asciiTheme="majorBidi" w:eastAsia="Arial Unicode MS" w:hAnsiTheme="majorBidi" w:cstheme="majorBidi" w:hint="cs"/>
          <w:sz w:val="28"/>
          <w:szCs w:val="28"/>
          <w:rtl/>
          <w:lang w:bidi="ar-JO"/>
        </w:rPr>
        <w:t>دورة القيادة المؤثرة والادارة الفعالة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JO"/>
        </w:rPr>
        <w:t xml:space="preserve"> </w:t>
      </w:r>
      <w:r w:rsidR="007C79AD">
        <w:rPr>
          <w:rFonts w:asciiTheme="majorBidi" w:eastAsia="Arial Unicode MS" w:hAnsiTheme="majorBidi" w:cstheme="majorBidi" w:hint="cs"/>
          <w:sz w:val="28"/>
          <w:szCs w:val="28"/>
          <w:rtl/>
          <w:lang w:bidi="ar-JO"/>
        </w:rPr>
        <w:t>من</w:t>
      </w:r>
      <w:r w:rsidR="007C79AD" w:rsidRPr="00DC5F5C">
        <w:rPr>
          <w:rFonts w:asciiTheme="majorBidi" w:eastAsia="Arial Unicode MS" w:hAnsiTheme="majorBidi" w:cstheme="majorBidi"/>
          <w:b/>
          <w:bCs/>
          <w:sz w:val="28"/>
          <w:szCs w:val="28"/>
        </w:rPr>
        <w:t> American</w:t>
      </w:r>
      <w:r w:rsidRPr="00DC5F5C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shd w:val="clear" w:color="auto" w:fill="FFFFFF"/>
        </w:rPr>
        <w:t xml:space="preserve"> University of </w:t>
      </w:r>
      <w:r w:rsidR="007C79AD" w:rsidRPr="00DC5F5C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shd w:val="clear" w:color="auto" w:fill="FFFFFF"/>
        </w:rPr>
        <w:t>Beirut</w:t>
      </w:r>
      <w:r w:rsidR="007C79AD" w:rsidRPr="00DC5F5C">
        <w:rPr>
          <w:rFonts w:asciiTheme="majorBidi" w:eastAsia="Arial Unicode MS" w:hAnsiTheme="majorBidi" w:cstheme="majorBidi"/>
          <w:b/>
          <w:bCs/>
          <w:sz w:val="28"/>
          <w:szCs w:val="28"/>
          <w:shd w:val="clear" w:color="auto" w:fill="FFFFFF"/>
          <w:rtl/>
        </w:rPr>
        <w:t>،</w:t>
      </w:r>
      <w:r w:rsidRPr="00DC5F5C">
        <w:rPr>
          <w:rFonts w:asciiTheme="majorBidi" w:eastAsia="Arial Unicode MS" w:hAnsiTheme="majorBidi" w:cstheme="majorBidi"/>
          <w:b/>
          <w:bCs/>
          <w:sz w:val="28"/>
          <w:szCs w:val="28"/>
          <w:shd w:val="clear" w:color="auto" w:fill="FFFFFF"/>
        </w:rPr>
        <w:t> </w:t>
      </w:r>
      <w:r w:rsidR="00387F1A" w:rsidRPr="00DC5F5C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shd w:val="clear" w:color="auto" w:fill="FFFFFF"/>
        </w:rPr>
        <w:t>AUB</w:t>
      </w:r>
      <w:r w:rsidR="00387F1A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)</w:t>
      </w:r>
      <w:r w:rsidR="00387F1A">
        <w:rPr>
          <w:rFonts w:asciiTheme="majorBidi" w:eastAsia="Arial Unicode MS" w:hAnsiTheme="majorBidi" w:cstheme="majorBidi" w:hint="cs"/>
          <w:sz w:val="28"/>
          <w:szCs w:val="28"/>
          <w:rtl/>
          <w:lang w:bidi="ar-JO"/>
        </w:rPr>
        <w:t xml:space="preserve"> عبر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صة </w:t>
      </w:r>
      <w:r w:rsidR="00D65539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إدراك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ابعة لمؤسسة جلالة الملكة رانيا العبد</w:t>
      </w:r>
      <w:r w:rsidR="004C107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>لله للتعليم المستمر عبر الانترنت من</w:t>
      </w:r>
      <w:r w:rsidR="008C405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 w:rsidR="008C405E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10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DF1B38"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>/20</w:t>
      </w:r>
      <w:r w:rsidR="00DF1B38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C405E">
        <w:rPr>
          <w:rFonts w:asciiTheme="majorBidi" w:hAnsiTheme="majorBidi" w:cstheme="majorBidi" w:hint="cs"/>
          <w:sz w:val="28"/>
          <w:szCs w:val="28"/>
          <w:rtl/>
          <w:lang w:bidi="ar-JO"/>
        </w:rPr>
        <w:t>إ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ى </w:t>
      </w:r>
      <w:r w:rsidR="00DF1B38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DF1B38"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8C405E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8C405E">
        <w:rPr>
          <w:rFonts w:asciiTheme="majorBidi" w:hAnsiTheme="majorBidi" w:cstheme="majorBidi" w:hint="cs"/>
          <w:sz w:val="28"/>
          <w:szCs w:val="28"/>
          <w:rtl/>
          <w:lang w:bidi="ar-JO"/>
        </w:rPr>
        <w:t>20)</w:t>
      </w:r>
      <w:r w:rsidR="00DF1B38" w:rsidRPr="00B86DC8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637C7D8E" w14:textId="107EAE9C" w:rsidR="00D45ABF" w:rsidRDefault="00B104F8" w:rsidP="00FC4D5A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مهارات القيادة 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بر منصة </w:t>
      </w:r>
      <w:r w:rsidR="00457ADC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إدراك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ابعة لمؤسسة جلالة الملكة رانيا العبد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>لله للتعليم المستمر عبر الانترنت من</w:t>
      </w:r>
      <w:r w:rsidR="00FC4D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(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>/20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ى 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>12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C21765"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C21765" w:rsidRPr="00B86DC8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8F4E75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8F4E75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FC4D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).</w:t>
      </w:r>
    </w:p>
    <w:p w14:paraId="472D14C2" w14:textId="3BDFDD1C" w:rsidR="000E38AB" w:rsidRPr="00D45ABF" w:rsidRDefault="007B73EA" w:rsidP="00886EBC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lastRenderedPageBreak/>
        <w:t xml:space="preserve"> </w:t>
      </w:r>
      <w:r w:rsidR="000E38AB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دورة الاحترافية في اتخاذ القرارات </w:t>
      </w:r>
      <w:r w:rsidR="007C79AD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>(دورة</w:t>
      </w:r>
      <w:r w:rsidR="000E38AB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تدريبية عن </w:t>
      </w:r>
      <w:r w:rsidR="007C79AD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>بعد)</w:t>
      </w:r>
      <w:r w:rsidR="000E38AB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="00E1491A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4 </w:t>
      </w:r>
      <w:r w:rsidR="007C79AD" w:rsidRPr="00D45ABF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ساعات </w:t>
      </w:r>
      <w:r w:rsidR="00886EBC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886EBC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886EB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886EBC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شركة النخبة الاستشارية المحدودة للتدريب والتطوير في المملكة العربية السعودية</w:t>
      </w:r>
      <w:r w:rsidR="003E511D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من</w:t>
      </w:r>
      <w:r w:rsidR="009335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0</w:t>
      </w:r>
      <w:r w:rsidR="00D76002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6/2020 الى 1/7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0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)</w:t>
      </w:r>
      <w:r w:rsidR="009335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="000E38AB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</w:p>
    <w:p w14:paraId="42E5544C" w14:textId="489848A1" w:rsidR="00786BA5" w:rsidRPr="00786BA5" w:rsidRDefault="00972D6D" w:rsidP="00786BA5">
      <w:pPr>
        <w:pStyle w:val="ListParagraph"/>
        <w:numPr>
          <w:ilvl w:val="0"/>
          <w:numId w:val="4"/>
        </w:numPr>
        <w:spacing w:line="360" w:lineRule="auto"/>
        <w:ind w:left="-230" w:hanging="180"/>
        <w:rPr>
          <w:rFonts w:asciiTheme="majorBidi" w:eastAsia="Arial Unicode MS" w:hAnsiTheme="majorBidi" w:cstheme="majorBidi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2069E8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تخطيط الاستراتيجي </w:t>
      </w:r>
      <w:r w:rsidR="002069E8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بر منصة </w:t>
      </w:r>
      <w:r w:rsidR="00EC646C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إدراك</w:t>
      </w:r>
      <w:r w:rsidR="002069E8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ابعة لمؤسسة جلالة الملكة رانيا العبد</w:t>
      </w:r>
      <w:r w:rsidR="002069E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</w:t>
      </w:r>
      <w:r w:rsidR="002069E8" w:rsidRPr="00B86DC8">
        <w:rPr>
          <w:rFonts w:asciiTheme="majorBidi" w:hAnsiTheme="majorBidi" w:cstheme="majorBidi"/>
          <w:sz w:val="28"/>
          <w:szCs w:val="28"/>
          <w:rtl/>
          <w:lang w:bidi="ar-JO"/>
        </w:rPr>
        <w:t>لله للتعليم المستمر عبر الانترنت</w:t>
      </w:r>
      <w:r w:rsidR="002069E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6 ساعات تدريبية من </w:t>
      </w:r>
      <w:r w:rsidR="00D65539">
        <w:rPr>
          <w:rFonts w:asciiTheme="majorBidi" w:hAnsiTheme="majorBidi" w:cstheme="majorBidi" w:hint="cs"/>
          <w:sz w:val="28"/>
          <w:szCs w:val="28"/>
          <w:rtl/>
          <w:lang w:bidi="ar-JO"/>
        </w:rPr>
        <w:t>(1</w:t>
      </w:r>
      <w:r w:rsidR="002069E8">
        <w:rPr>
          <w:rFonts w:asciiTheme="majorBidi" w:hAnsiTheme="majorBidi" w:cstheme="majorBidi" w:hint="cs"/>
          <w:sz w:val="28"/>
          <w:szCs w:val="28"/>
          <w:rtl/>
          <w:lang w:bidi="ar-JO"/>
        </w:rPr>
        <w:t>/9/2020 إلى 8/9/2020).</w:t>
      </w:r>
    </w:p>
    <w:p w14:paraId="0BDBE873" w14:textId="36BB1A7D" w:rsidR="00246E9B" w:rsidRPr="008052EF" w:rsidRDefault="00246E9B" w:rsidP="008052EF">
      <w:pPr>
        <w:pStyle w:val="ListParagraph"/>
        <w:numPr>
          <w:ilvl w:val="0"/>
          <w:numId w:val="4"/>
        </w:numPr>
        <w:spacing w:line="360" w:lineRule="auto"/>
        <w:ind w:left="-230" w:hanging="180"/>
        <w:rPr>
          <w:rFonts w:asciiTheme="majorBidi" w:eastAsia="Arial Unicode MS" w:hAnsiTheme="majorBidi" w:cstheme="majorBidi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 </w:t>
      </w:r>
      <w:r w:rsidR="00654DB5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إدارة المشاريع الاحترافية </w:t>
      </w:r>
      <w:r w:rsidR="00D65539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(</w:t>
      </w:r>
      <w:r w:rsidR="00EC646C" w:rsidRPr="00786BA5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lang w:bidi="ar-JO"/>
        </w:rPr>
        <w:t>PMP</w:t>
      </w:r>
      <w:r w:rsidR="00EC646C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)</w:t>
      </w:r>
      <w:r w:rsidR="00654DB5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 </w:t>
      </w:r>
      <w:r w:rsidR="00654DB5" w:rsidRPr="00786BA5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lang w:bidi="ar-JO"/>
        </w:rPr>
        <w:t xml:space="preserve">15 </w:t>
      </w:r>
      <w:r w:rsidR="00856489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س</w:t>
      </w:r>
      <w:r w:rsidR="00654DB5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اعة </w:t>
      </w:r>
      <w:r w:rsidR="00EC646C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تدريبية</w:t>
      </w:r>
      <w:r w:rsidR="00EB2478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 </w:t>
      </w:r>
      <w:r w:rsidR="00654DB5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من أكاديمية مهارات النجاح للتنمية البشرية في المملكة العربية السعودية </w:t>
      </w:r>
      <w:r w:rsidR="00EB2478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من 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(</w:t>
      </w:r>
      <w:r w:rsidR="00683381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29</w:t>
      </w:r>
      <w:r w:rsidR="00654DB5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/11/2020 إلى </w:t>
      </w:r>
      <w:r w:rsidR="00A3796D" w:rsidRPr="00786BA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4/12/2020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>).</w:t>
      </w:r>
    </w:p>
    <w:p w14:paraId="5434B037" w14:textId="66345F1A" w:rsidR="00246E9B" w:rsidRPr="00ED7FC4" w:rsidRDefault="00246E9B" w:rsidP="00ED7FC4">
      <w:pPr>
        <w:pStyle w:val="ListParagraph"/>
        <w:numPr>
          <w:ilvl w:val="0"/>
          <w:numId w:val="4"/>
        </w:numPr>
        <w:spacing w:line="360" w:lineRule="auto"/>
        <w:ind w:left="-230" w:hanging="180"/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rtl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دبلوم </w:t>
      </w:r>
      <w:r w:rsidR="00146498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تمكين المدربين </w:t>
      </w:r>
      <w:r w:rsidR="00683381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>(</w:t>
      </w:r>
      <w:r w:rsidR="00683381"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>EOT</w:t>
      </w:r>
      <w:r w:rsidR="00683381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 xml:space="preserve">) </w:t>
      </w:r>
      <w:r w:rsidR="00306CBF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>-</w:t>
      </w:r>
      <w:r w:rsidR="00306CBF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 xml:space="preserve"> </w:t>
      </w:r>
      <w:r w:rsidR="00306CBF"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rtl/>
          <w:lang w:bidi="ar-JO"/>
        </w:rPr>
        <w:t>(</w:t>
      </w:r>
      <w:r w:rsidR="00306CBF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lang w:bidi="ar-JO"/>
        </w:rPr>
        <w:t>Empowering</w:t>
      </w:r>
      <w:r w:rsidR="00736A5A"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 xml:space="preserve"> Of</w:t>
      </w:r>
      <w:r w:rsidR="00086AB0"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 xml:space="preserve"> </w:t>
      </w:r>
      <w:r w:rsidR="00736A5A"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>Trainer</w:t>
      </w:r>
      <w:r w:rsidR="00736A5A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 xml:space="preserve"> )</w:t>
      </w:r>
      <w:r w:rsidR="005B2866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 xml:space="preserve"> </w:t>
      </w:r>
      <w:r w:rsidR="005B2866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، من أكاديمية حبة قمح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</w:t>
      </w:r>
      <w:r w:rsidR="005B2866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بأربعة شهادات اعتماد من وزارة العمل و</w:t>
      </w:r>
      <w:r w:rsidR="007F277C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الأكاديمية العالمية للتدريب والتطوير </w:t>
      </w:r>
      <w:r w:rsidR="007F277C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 xml:space="preserve">( </w:t>
      </w:r>
      <w:r w:rsidR="00115933" w:rsidRPr="00246E9B">
        <w:rPr>
          <w:rFonts w:ascii="Arial" w:hAnsi="Arial" w:cs="Arial"/>
          <w:b/>
          <w:bCs/>
          <w:shd w:val="clear" w:color="auto" w:fill="FFFFFF"/>
        </w:rPr>
        <w:t>GATD</w:t>
      </w:r>
      <w:r w:rsidR="00115933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 xml:space="preserve"> </w:t>
      </w:r>
      <w:r w:rsidR="004B5890" w:rsidRPr="00246E9B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>)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</w:t>
      </w:r>
      <w:r w:rsidR="004B5890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،</w:t>
      </w:r>
      <w:r w:rsidR="005B2866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 </w:t>
      </w:r>
      <w:r w:rsidR="00115933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والجمعية الدولية لتطوير الأفراد والأداء </w:t>
      </w:r>
      <w:r w:rsidR="009F7A9D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(</w:t>
      </w:r>
      <w:r w:rsidR="009F7A9D"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>IAPPD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</w:t>
      </w:r>
      <w:r w:rsidR="00703A85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lang w:bidi="ar-JO"/>
        </w:rPr>
        <w:t>(</w:t>
      </w:r>
      <w:r w:rsidR="009F7A9D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،</w:t>
      </w:r>
      <w:r w:rsidR="007F277C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بواقع </w:t>
      </w:r>
      <w:r w:rsidR="00683381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(72)</w:t>
      </w:r>
      <w:r w:rsidR="005B2866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ساعة </w:t>
      </w:r>
      <w:r w:rsidR="00683381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تدريبية،</w:t>
      </w:r>
      <w:r w:rsidR="005B2866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من تاريخ</w:t>
      </w:r>
      <w:r w:rsidR="00683381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</w:t>
      </w:r>
      <w:r w:rsidR="00306CBF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(26</w:t>
      </w:r>
      <w:r w:rsidR="005B2866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/12/2020 ولغاية 27/3/</w:t>
      </w:r>
      <w:r w:rsidR="00306CBF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2021)</w:t>
      </w:r>
      <w:r w:rsidR="00683381" w:rsidRPr="00ED7FC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.</w:t>
      </w:r>
    </w:p>
    <w:p w14:paraId="44F00A3D" w14:textId="7DD10FA7" w:rsidR="002120D5" w:rsidRPr="007A44AA" w:rsidRDefault="00246E9B" w:rsidP="00246E9B">
      <w:pPr>
        <w:pStyle w:val="ListParagraph"/>
        <w:numPr>
          <w:ilvl w:val="0"/>
          <w:numId w:val="4"/>
        </w:numPr>
        <w:spacing w:line="360" w:lineRule="auto"/>
        <w:ind w:left="-230" w:hanging="142"/>
        <w:rPr>
          <w:rFonts w:asciiTheme="majorBidi" w:eastAsia="Arial Unicode MS" w:hAnsiTheme="majorBidi" w:cstheme="majorBidi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</w:t>
      </w:r>
      <w:r w:rsidR="00107216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>الابتكار في العمل الحكومي</w:t>
      </w:r>
      <w:r w:rsidR="00107216" w:rsidRPr="00246E9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bidi="ar-JO"/>
        </w:rPr>
        <w:t xml:space="preserve"> </w:t>
      </w:r>
      <w:r w:rsidR="00107216" w:rsidRPr="00246E9B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بر منصة </w:t>
      </w:r>
      <w:r w:rsidR="00F6653F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>إدراك</w:t>
      </w:r>
      <w:r w:rsidR="00107216" w:rsidRPr="00246E9B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ابعة لمؤسسة جلالة الملكة رانيا العبد</w:t>
      </w:r>
      <w:r w:rsidR="00107216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</w:t>
      </w:r>
      <w:r w:rsidR="00107216" w:rsidRPr="00246E9B">
        <w:rPr>
          <w:rFonts w:asciiTheme="majorBidi" w:hAnsiTheme="majorBidi" w:cstheme="majorBidi"/>
          <w:sz w:val="28"/>
          <w:szCs w:val="28"/>
          <w:rtl/>
          <w:lang w:bidi="ar-JO"/>
        </w:rPr>
        <w:t xml:space="preserve">لله للتعليم المستمر </w:t>
      </w:r>
      <w:r w:rsidR="00107216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107216" w:rsidRPr="00246E9B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F6653F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>(28</w:t>
      </w:r>
      <w:r w:rsidR="00107216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>/4/2021 الى 8/5/2021)</w:t>
      </w:r>
      <w:r w:rsidR="000B5F21" w:rsidRPr="00246E9B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2822125" w14:textId="30161AA5" w:rsidR="007A44AA" w:rsidRPr="007C79AD" w:rsidRDefault="007A44AA" w:rsidP="00103892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دورة التجارة الالكترونية </w:t>
      </w:r>
      <w:r w:rsidR="00F6653F">
        <w:rPr>
          <w:rFonts w:asciiTheme="majorBidi" w:hAnsiTheme="majorBidi" w:cstheme="majorBidi" w:hint="cs"/>
          <w:sz w:val="28"/>
          <w:szCs w:val="28"/>
          <w:rtl/>
          <w:lang w:bidi="ar-JO"/>
        </w:rPr>
        <w:t>(دور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ن </w:t>
      </w:r>
      <w:r w:rsidR="00F6653F">
        <w:rPr>
          <w:rFonts w:asciiTheme="majorBidi" w:hAnsiTheme="majorBidi" w:cstheme="majorBidi" w:hint="cs"/>
          <w:sz w:val="28"/>
          <w:szCs w:val="28"/>
          <w:rtl/>
          <w:lang w:bidi="ar-JO"/>
        </w:rPr>
        <w:t>بعد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4 </w:t>
      </w:r>
      <w:r w:rsidR="00103892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103892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103892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103892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7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125E0EDB" w14:textId="1FA8F0C4" w:rsidR="007C79AD" w:rsidRPr="007C79AD" w:rsidRDefault="007C79AD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دورة قوة الذكاء العاطفي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4 ساعات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6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C05CF8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77F77B04" w14:textId="5E23710B" w:rsidR="007C79AD" w:rsidRPr="00266AF5" w:rsidRDefault="00F7566E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محاضرة التحدث بثقة عالية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2 </w:t>
      </w:r>
      <w:r w:rsidR="00266AF5">
        <w:rPr>
          <w:rFonts w:asciiTheme="majorBidi" w:hAnsiTheme="majorBidi" w:cstheme="majorBidi" w:hint="cs"/>
          <w:sz w:val="28"/>
          <w:szCs w:val="28"/>
          <w:rtl/>
          <w:lang w:bidi="ar-JO"/>
        </w:rPr>
        <w:t>ساعتان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04BCBBCA" w14:textId="7C62FEB1" w:rsidR="00266AF5" w:rsidRPr="00664429" w:rsidRDefault="00457582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266A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دورة إدارة المشاعر والعلاقات </w:t>
      </w:r>
      <w:r w:rsidR="00266AF5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(</w:t>
      </w:r>
      <w:r w:rsidR="00266AF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5 ساعات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شركة النخبة الاستشارية المحدودة للتدريب والتطوير في المملكة العربية السعودية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266A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0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 w:rsidR="00266A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266A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266A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0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)</w:t>
      </w:r>
      <w:r w:rsidR="00266AF5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3F8EB4ED" w14:textId="16886F3C" w:rsidR="00664429" w:rsidRPr="00266AF5" w:rsidRDefault="00664429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دورة بناء الثقة بالنفس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4 ساعات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7672BF61" w14:textId="6503521A" w:rsidR="002A3014" w:rsidRPr="00266AF5" w:rsidRDefault="002A3014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lastRenderedPageBreak/>
        <w:t>دورة أنماط الشخصيات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4 ساعات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855E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40169363" w14:textId="6041A972" w:rsidR="007B7EFC" w:rsidRPr="00266AF5" w:rsidRDefault="007B7EFC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دورة بناء الشخصية الناجحة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2 ساعتان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شركة النخبة الاستشارية المحدودة للتدريب والتطوير في المملكة العربية السعودية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من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E66BF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E66BF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E66BF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683381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="006833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  </w:t>
      </w:r>
    </w:p>
    <w:p w14:paraId="549D90F5" w14:textId="0C6100AA" w:rsidR="00E11997" w:rsidRPr="00266AF5" w:rsidRDefault="00E11997" w:rsidP="00B60206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دورة الأمان النفسي والعاطفي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5 ساعات </w:t>
      </w:r>
      <w:r w:rsidR="00B60206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B60206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="00B60206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شركة النخبة الاستشارية المحدودة للتدريب والتطوير في المملكة العربية السعودية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من</w:t>
      </w:r>
      <w:r w:rsidR="00306C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306CBF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3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44337A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 w:rsidR="0044337A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</w:t>
      </w:r>
      <w:r w:rsidR="0044337A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44337A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9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306C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0)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  </w:t>
      </w:r>
    </w:p>
    <w:p w14:paraId="2302E66E" w14:textId="0432D503" w:rsidR="00701089" w:rsidRPr="00266AF5" w:rsidRDefault="00701089" w:rsidP="00701089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محاضرة أسرار النجاح المالي </w:t>
      </w:r>
      <w:r w:rsidR="00623B5C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2 ساعتان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800B2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800B20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6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605B9A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6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800B20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</w:t>
      </w:r>
      <w:r w:rsidR="00800B2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28676E0C" w14:textId="48EF5D8A" w:rsidR="00664429" w:rsidRPr="00DE1518" w:rsidRDefault="00623B5C" w:rsidP="00EC646C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مهارات فهم الذات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4 ساعات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وشركة النخبة الاستشارية المحدودة للتدريب والتطوير في المملكة العربية السعودية من </w:t>
      </w:r>
      <w:r w:rsidR="00EC646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3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EC646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</w:t>
      </w:r>
      <w:r w:rsidR="00EC646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EC646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78E5FFB2" w14:textId="7B6403E0" w:rsidR="00DE1518" w:rsidRPr="00266AF5" w:rsidRDefault="00DE1518" w:rsidP="004D18A0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هارات فهم الصمت (تحليل لغة الجسد)</w:t>
      </w:r>
      <w:r w:rsidR="00C5198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دورة عن </w:t>
      </w:r>
      <w:r w:rsidR="00C312E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بعد 5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ساعات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وشركة النخبة الاستشارية المحدودة للتدريب والتطوير في المملكة العربية السعودية من </w:t>
      </w:r>
      <w:r w:rsidR="004D18A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4D18A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="00C312E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 w:rsidR="004D18A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4D18A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4D18A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 w:rsidR="004D18A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  </w:t>
      </w:r>
    </w:p>
    <w:p w14:paraId="5E2D817F" w14:textId="5CBF40EF" w:rsidR="00C51984" w:rsidRPr="00266AF5" w:rsidRDefault="00C51984" w:rsidP="008306F5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مهارا</w:t>
      </w:r>
      <w:r w:rsidR="006A14B9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ت التفاوض والاقناع دورة عن بعد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5 ساعات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6A14B9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9052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</w:t>
      </w:r>
      <w:r w:rsidR="009052D3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4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8306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 w:rsidR="008306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8306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4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8306F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9052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0)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  </w:t>
      </w:r>
    </w:p>
    <w:p w14:paraId="144E7B4A" w14:textId="03C3D091" w:rsidR="003000E9" w:rsidRPr="009052D3" w:rsidRDefault="00605B9A" w:rsidP="009052D3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محاضرة أسرار الكاريزما والجاذبية الشخصية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2 ساعتان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9052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9052D3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5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5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5/5/</w:t>
      </w:r>
      <w:r w:rsidR="009052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0)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  </w:t>
      </w:r>
    </w:p>
    <w:p w14:paraId="23166C92" w14:textId="438E8C55" w:rsidR="00A207A8" w:rsidRPr="00266AF5" w:rsidRDefault="00A207A8" w:rsidP="00A207A8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محاضرة السلام الداخلي (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دورة عن بعد) 2 ساعتان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9052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4B379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</w:t>
      </w:r>
      <w:r w:rsidR="004B379E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4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4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</w:t>
      </w:r>
      <w:r w:rsidR="009052D3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7417239E" w14:textId="21D8A06A" w:rsidR="003000E9" w:rsidRPr="005C73C5" w:rsidRDefault="003000E9" w:rsidP="004B379E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lastRenderedPageBreak/>
        <w:t>الشخصية القوية والمؤثرة (د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رة عن </w:t>
      </w:r>
      <w:r w:rsidR="00FC1945">
        <w:rPr>
          <w:rFonts w:asciiTheme="majorBidi" w:hAnsiTheme="majorBidi" w:cstheme="majorBidi" w:hint="cs"/>
          <w:sz w:val="28"/>
          <w:szCs w:val="28"/>
          <w:rtl/>
          <w:lang w:bidi="ar-JO"/>
        </w:rPr>
        <w:t>بعد 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FC1945">
        <w:rPr>
          <w:rFonts w:asciiTheme="majorBidi" w:hAnsiTheme="majorBidi" w:cstheme="majorBidi" w:hint="cs"/>
          <w:sz w:val="28"/>
          <w:szCs w:val="28"/>
          <w:rtl/>
          <w:lang w:bidi="ar-JO"/>
        </w:rPr>
        <w:t>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4B379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5C73C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5C73C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9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ى </w:t>
      </w:r>
      <w:r w:rsidR="005C73C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7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5C73C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8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19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.   </w:t>
      </w:r>
    </w:p>
    <w:p w14:paraId="38FF7089" w14:textId="62587F23" w:rsidR="005C73C5" w:rsidRPr="00266AF5" w:rsidRDefault="005C73C5" w:rsidP="005C73C5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تحليل واكتشاف الشخصيات من التوقيع </w:t>
      </w: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(د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رة عن بعد )4 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الأكاديمية البريطانية من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30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9/2019 إلى 30/9/</w:t>
      </w:r>
      <w:r w:rsidR="00D320CC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19)</w:t>
      </w:r>
    </w:p>
    <w:p w14:paraId="6BE2B595" w14:textId="6F7DC0F9" w:rsidR="00DE1518" w:rsidRDefault="003000E9" w:rsidP="003000E9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دورة كن انت مع الأستاذ معتز مشعل</w:t>
      </w:r>
      <w:r w:rsidR="00FC1945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المنعقدة</w:t>
      </w: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في عم</w:t>
      </w:r>
      <w:r w:rsidR="00FC1945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َ</w:t>
      </w: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ان من</w:t>
      </w:r>
      <w:r w:rsidR="00D320CC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(13</w:t>
      </w: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/12/</w:t>
      </w:r>
      <w:r w:rsidR="00FC1945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2019 إلى</w:t>
      </w: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14/12/</w:t>
      </w:r>
      <w:r w:rsidR="00D320CC"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>2019)</w:t>
      </w:r>
    </w:p>
    <w:p w14:paraId="379BDB02" w14:textId="2D023E85" w:rsidR="00A025FE" w:rsidRPr="00A025FE" w:rsidRDefault="00C05CF8" w:rsidP="00C05CF8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أسرار برمجة الآخرين (دورة عن بعد)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 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</w:t>
      </w:r>
      <w:r w:rsidR="00D320CC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4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A025F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ال</w:t>
      </w:r>
      <w:r w:rsidR="00A025FE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ى</w:t>
      </w:r>
      <w:r w:rsidR="00A025F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A025FE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</w:t>
      </w:r>
      <w:r w:rsidR="00A025FE" w:rsidRPr="00D45ABF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4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2021)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</w:p>
    <w:p w14:paraId="2763BBA4" w14:textId="49D653FB" w:rsidR="009B750B" w:rsidRPr="009B750B" w:rsidRDefault="00A025FE" w:rsidP="009B750B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دورة الاستقرار النفسي (دورة عن بعد)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9B750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</w:t>
      </w:r>
      <w:r w:rsidR="009B750B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6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ال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ى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6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1</w:t>
      </w:r>
      <w:r w:rsidR="00C05CF8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D320C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).</w:t>
      </w:r>
      <w:r w:rsidR="00C05CF8"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</w:p>
    <w:p w14:paraId="6D4358B8" w14:textId="2AB12701" w:rsidR="009B750B" w:rsidRPr="006216C2" w:rsidRDefault="009B750B" w:rsidP="00345FD8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9B750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دورة </w:t>
      </w:r>
      <w:r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>(</w:t>
      </w:r>
      <w:r w:rsidRPr="009B750B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>Public Private Partnerships</w:t>
      </w:r>
      <w:r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 xml:space="preserve">) </w:t>
      </w:r>
      <w:r w:rsidRPr="009B750B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>(PPP)</w:t>
      </w:r>
      <w:r w:rsidRPr="009B750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الشراكات بين القطاع العام والخاص</w:t>
      </w:r>
      <w:r w:rsidR="00A1292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والمقدمة من شركة ( </w:t>
      </w:r>
      <w:r w:rsidR="00A12920"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</w:rPr>
        <w:t>(synergy consulting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70213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من</w:t>
      </w:r>
      <w:r w:rsidR="00A1292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3/10/2021 إلى </w:t>
      </w:r>
      <w:r w:rsidR="00345FD8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0</w:t>
      </w:r>
      <w:r w:rsidR="00A1292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1</w:t>
      </w:r>
      <w:r w:rsidR="00345FD8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</w:t>
      </w:r>
      <w:r w:rsidR="00A1292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021</w:t>
      </w:r>
      <w:r w:rsidR="00702130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</w:p>
    <w:p w14:paraId="52C8A235" w14:textId="08EDDF4A" w:rsidR="006216C2" w:rsidRPr="00364C9E" w:rsidRDefault="006216C2" w:rsidP="00345FD8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ورشة عمل ضمن نشاط برنامج ايراسموس بلس </w:t>
      </w:r>
      <w:r w:rsidR="00A5656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2021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-</w:t>
      </w:r>
      <w:r w:rsidR="00A5656E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7)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بتاريخ 22/11/2021.</w:t>
      </w:r>
    </w:p>
    <w:p w14:paraId="26F51319" w14:textId="0EE13B2D" w:rsidR="00364C9E" w:rsidRPr="00345FD8" w:rsidRDefault="00364C9E" w:rsidP="00364C9E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دورة فهم وتحليل لغة الجسد (دورة عن بعد)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لجامعة الامريكية للدراسات الاحترافية، و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الأكاديمية البريطانية للتدريب،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وشركة النخبة الاستشارية المحدودة للتدريب والتطوير في المملكة العربية السعودية من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(23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0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ال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ى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23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10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1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)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.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</w:p>
    <w:p w14:paraId="2ADD8D03" w14:textId="589087EF" w:rsidR="002B1734" w:rsidRPr="00890000" w:rsidRDefault="00345FD8" w:rsidP="00890000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دورة فن القيادة وبناء الشخصية القيادية 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13/11/2021)</w:t>
      </w:r>
    </w:p>
    <w:p w14:paraId="4B657BF2" w14:textId="0E6ABE8E" w:rsidR="002B1734" w:rsidRPr="008052EF" w:rsidRDefault="002B1734" w:rsidP="008052EF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دورة قوة الشخصية 4 ساعات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شركة النخبة الاستشارية المحدودة للتدريب والتطوير في المملكة العربية السعودية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من 8/1/2022.</w:t>
      </w:r>
    </w:p>
    <w:p w14:paraId="1B38CBBC" w14:textId="3BBBB18B" w:rsidR="00896A4A" w:rsidRPr="00890000" w:rsidRDefault="008052EF" w:rsidP="00FC3435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دورة المرونة النفسية 4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ساعات 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شركة النخبة الاستشارية المحدودة للتدريب والتطوير في المملكة العربية السعودية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(29/1/2022).</w:t>
      </w:r>
    </w:p>
    <w:p w14:paraId="2A96F38B" w14:textId="77777777" w:rsidR="00890000" w:rsidRPr="00FC3435" w:rsidRDefault="00890000" w:rsidP="00890000">
      <w:pPr>
        <w:pStyle w:val="ListParagraph"/>
        <w:spacing w:line="360" w:lineRule="auto"/>
        <w:ind w:left="-89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</w:p>
    <w:p w14:paraId="1F66ACB2" w14:textId="2905CE76" w:rsidR="00896A4A" w:rsidRPr="00896A4A" w:rsidRDefault="00896A4A" w:rsidP="00896A4A">
      <w:pPr>
        <w:pStyle w:val="ListParagraph"/>
        <w:numPr>
          <w:ilvl w:val="0"/>
          <w:numId w:val="4"/>
        </w:numPr>
        <w:spacing w:line="360" w:lineRule="auto"/>
        <w:ind w:left="-89" w:hanging="180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lastRenderedPageBreak/>
        <w:t xml:space="preserve"> التخطيط الاستراتيجي والاستشراف للمستقبل </w:t>
      </w:r>
      <w:r w:rsidR="001C3D0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-</w:t>
      </w:r>
      <w:r w:rsidR="00E44EB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1C3D0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ديرية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ادارة المشاريع والتخطيط والتعاون الدولي </w:t>
      </w:r>
    </w:p>
    <w:p w14:paraId="11BBDB5B" w14:textId="1FDAF5BE" w:rsidR="000D5806" w:rsidRDefault="00896A4A" w:rsidP="003A4231">
      <w:pPr>
        <w:pStyle w:val="ListParagraph"/>
        <w:spacing w:line="360" w:lineRule="auto"/>
        <w:ind w:left="-89"/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rtl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من </w:t>
      </w:r>
      <w:r w:rsidR="003A423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6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/2/2022 الى 10/2/</w:t>
      </w:r>
      <w:r w:rsidR="00A04EDC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2022.</w:t>
      </w:r>
    </w:p>
    <w:p w14:paraId="674D4C59" w14:textId="70AF55F7" w:rsidR="00886EBC" w:rsidRDefault="00886EBC" w:rsidP="00886EBC">
      <w:pPr>
        <w:pStyle w:val="ListParagraph"/>
        <w:numPr>
          <w:ilvl w:val="0"/>
          <w:numId w:val="4"/>
        </w:numPr>
        <w:spacing w:line="360" w:lineRule="auto"/>
        <w:ind w:left="164" w:hanging="450"/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rtl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دورة فن مهارات الالقاء 4 ساعات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ركز وسم للاستشارات والتدريب بالتعاون مع الجامعة الأمريكية للدراسات الاحترافية و</w:t>
      </w:r>
      <w:r w:rsidRPr="00D45ABF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شركة النخبة الاستشارية المحدودة للتدريب والتطوير في المملكة العربية السعودية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19/2/2022.</w:t>
      </w:r>
    </w:p>
    <w:p w14:paraId="6CD21B6E" w14:textId="0DE7AC04" w:rsidR="00917512" w:rsidRDefault="00917512" w:rsidP="00917512">
      <w:pPr>
        <w:pStyle w:val="ListParagraph"/>
        <w:numPr>
          <w:ilvl w:val="0"/>
          <w:numId w:val="4"/>
        </w:numPr>
        <w:tabs>
          <w:tab w:val="right" w:pos="479"/>
        </w:tabs>
        <w:spacing w:line="360" w:lineRule="auto"/>
        <w:ind w:left="53" w:hanging="283"/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lang w:val="en-GB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  <w:lang w:val="en-GB"/>
        </w:rPr>
        <w:t>دورة التخطيط الاستراتيجي والاستشراف للمستقبل من 6/2/2022 -10/2/ 2022.</w:t>
      </w:r>
    </w:p>
    <w:p w14:paraId="0BBEC543" w14:textId="0612085C" w:rsidR="00917512" w:rsidRPr="00896A4A" w:rsidRDefault="00E47CBA" w:rsidP="00917512">
      <w:pPr>
        <w:pStyle w:val="ListParagraph"/>
        <w:numPr>
          <w:ilvl w:val="0"/>
          <w:numId w:val="4"/>
        </w:numPr>
        <w:spacing w:line="360" w:lineRule="auto"/>
        <w:ind w:left="-89" w:hanging="141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JO"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="00917512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 xml:space="preserve">دورة قياس مؤشرات الأداء مديرية ادارة المشاريع والتخطيط والتعاون الدولي </w:t>
      </w:r>
    </w:p>
    <w:p w14:paraId="6444C5A1" w14:textId="77777777" w:rsidR="00E47CBA" w:rsidRDefault="00917512" w:rsidP="00E47CBA">
      <w:pPr>
        <w:pStyle w:val="ListParagraph"/>
        <w:spacing w:line="360" w:lineRule="auto"/>
        <w:ind w:left="-89"/>
        <w:rPr>
          <w:rStyle w:val="Emphasis"/>
          <w:rFonts w:asciiTheme="majorBidi" w:eastAsia="Arial Unicode MS" w:hAnsiTheme="majorBidi" w:cstheme="majorBidi"/>
          <w:i w:val="0"/>
          <w:iCs w:val="0"/>
          <w:sz w:val="28"/>
          <w:szCs w:val="28"/>
          <w:shd w:val="clear" w:color="auto" w:fill="FFFFFF"/>
          <w:rtl/>
        </w:rPr>
      </w:pP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shd w:val="clear" w:color="auto" w:fill="FFFFFF"/>
          <w:rtl/>
        </w:rPr>
        <w:t>من 1/3/2022 الى 3/3/2022.</w:t>
      </w:r>
    </w:p>
    <w:p w14:paraId="2B2406F0" w14:textId="0F17FDC0" w:rsidR="00744824" w:rsidRPr="00744824" w:rsidRDefault="00E47CBA" w:rsidP="0000284B">
      <w:pPr>
        <w:pStyle w:val="ListParagraph"/>
        <w:numPr>
          <w:ilvl w:val="0"/>
          <w:numId w:val="4"/>
        </w:numPr>
        <w:spacing w:line="360" w:lineRule="auto"/>
        <w:ind w:left="53" w:hanging="283"/>
        <w:rPr>
          <w:rFonts w:asciiTheme="majorBidi" w:eastAsia="Arial Unicode MS" w:hAnsiTheme="majorBidi" w:cstheme="majorBidi"/>
          <w:sz w:val="28"/>
          <w:szCs w:val="28"/>
          <w:shd w:val="clear" w:color="auto" w:fill="FFFFFF"/>
          <w:lang w:val="en-GB"/>
        </w:rPr>
      </w:pPr>
      <w:r w:rsidRPr="00E47CBA">
        <w:rPr>
          <w:rFonts w:ascii="Simplified Arabic" w:hAnsi="Simplified Arabic" w:cs="Simplified Arabic" w:hint="cs"/>
          <w:sz w:val="28"/>
          <w:szCs w:val="28"/>
          <w:rtl/>
        </w:rPr>
        <w:t xml:space="preserve">دورة الورشة التحضرية </w:t>
      </w:r>
      <w:r w:rsidR="0000284B">
        <w:rPr>
          <w:rFonts w:ascii="Simplified Arabic" w:hAnsi="Simplified Arabic" w:cs="Simplified Arabic" w:hint="cs"/>
          <w:sz w:val="28"/>
          <w:szCs w:val="28"/>
          <w:rtl/>
        </w:rPr>
        <w:t xml:space="preserve">للمشاركة في </w:t>
      </w:r>
      <w:r w:rsidRPr="00E47CBA">
        <w:rPr>
          <w:rFonts w:ascii="Simplified Arabic" w:hAnsi="Simplified Arabic" w:cs="Simplified Arabic" w:hint="cs"/>
          <w:sz w:val="28"/>
          <w:szCs w:val="28"/>
          <w:rtl/>
        </w:rPr>
        <w:t>إعداد الخطة الاستراتيجية</w:t>
      </w:r>
      <w:r w:rsidR="00744824">
        <w:rPr>
          <w:rFonts w:ascii="Simplified Arabic" w:hAnsi="Simplified Arabic" w:cs="Simplified Arabic" w:hint="cs"/>
          <w:sz w:val="28"/>
          <w:szCs w:val="28"/>
          <w:rtl/>
        </w:rPr>
        <w:t xml:space="preserve"> لوزارة الصحة الأردنية 2023-2025</w:t>
      </w:r>
    </w:p>
    <w:p w14:paraId="317BD734" w14:textId="202AE0E8" w:rsidR="00E47CBA" w:rsidRDefault="00E47CBA" w:rsidP="00744824">
      <w:pPr>
        <w:pStyle w:val="ListParagraph"/>
        <w:spacing w:line="360" w:lineRule="auto"/>
        <w:ind w:left="53"/>
        <w:rPr>
          <w:rFonts w:ascii="Simplified Arabic" w:hAnsi="Simplified Arabic" w:cs="Simplified Arabic"/>
          <w:sz w:val="28"/>
          <w:szCs w:val="28"/>
          <w:rtl/>
        </w:rPr>
      </w:pPr>
      <w:r w:rsidRPr="00E47CBA">
        <w:rPr>
          <w:rFonts w:ascii="Simplified Arabic" w:hAnsi="Simplified Arabic" w:cs="Simplified Arabic" w:hint="cs"/>
          <w:sz w:val="28"/>
          <w:szCs w:val="28"/>
          <w:rtl/>
        </w:rPr>
        <w:t xml:space="preserve"> بتاريخ 30/3/2022.</w:t>
      </w:r>
    </w:p>
    <w:p w14:paraId="60778F77" w14:textId="4F838A8F" w:rsidR="00DB17C9" w:rsidRPr="00E706D8" w:rsidRDefault="00744824" w:rsidP="000074C3">
      <w:pPr>
        <w:pStyle w:val="ListParagraph"/>
        <w:numPr>
          <w:ilvl w:val="0"/>
          <w:numId w:val="4"/>
        </w:numPr>
        <w:spacing w:line="360" w:lineRule="auto"/>
        <w:ind w:left="53" w:hanging="425"/>
        <w:rPr>
          <w:rFonts w:asciiTheme="majorBidi" w:eastAsia="Arial Unicode MS" w:hAnsiTheme="majorBidi" w:cstheme="majorBidi"/>
          <w:sz w:val="28"/>
          <w:szCs w:val="28"/>
          <w:shd w:val="clear" w:color="auto" w:fill="FFFFFF"/>
          <w:lang w:val="en-GB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ورشة التحضيرية </w:t>
      </w:r>
      <w:r w:rsidR="00DF6F9D">
        <w:rPr>
          <w:rFonts w:ascii="Simplified Arabic" w:hAnsi="Simplified Arabic" w:cs="Simplified Arabic" w:hint="cs"/>
          <w:sz w:val="28"/>
          <w:szCs w:val="28"/>
          <w:rtl/>
        </w:rPr>
        <w:t>للمشاركة في إعد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استراتيجية الوطنية للشباب 2019-2025 بالتعاون مع وزارة الشباب</w:t>
      </w:r>
      <w:r w:rsidR="00DF6F9D">
        <w:rPr>
          <w:rFonts w:ascii="Simplified Arabic" w:hAnsi="Simplified Arabic" w:cs="Simplified Arabic" w:hint="cs"/>
          <w:sz w:val="28"/>
          <w:szCs w:val="28"/>
          <w:rtl/>
        </w:rPr>
        <w:t xml:space="preserve"> 6/7/2022</w:t>
      </w:r>
    </w:p>
    <w:p w14:paraId="78AA1AB8" w14:textId="5526CA1D" w:rsidR="00E706D8" w:rsidRPr="000074C3" w:rsidRDefault="00E706D8" w:rsidP="008B4D64">
      <w:pPr>
        <w:pStyle w:val="ListParagraph"/>
        <w:numPr>
          <w:ilvl w:val="0"/>
          <w:numId w:val="4"/>
        </w:numPr>
        <w:spacing w:line="360" w:lineRule="auto"/>
        <w:ind w:left="53" w:hanging="425"/>
        <w:rPr>
          <w:rFonts w:asciiTheme="majorBidi" w:eastAsia="Arial Unicode MS" w:hAnsiTheme="majorBidi" w:cstheme="majorBidi"/>
          <w:sz w:val="28"/>
          <w:szCs w:val="28"/>
          <w:shd w:val="clear" w:color="auto" w:fill="FFFFFF"/>
          <w:lang w:val="en-GB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دورة اعداد الموازنة وتقدير التكاليف الرأسمالية والجارية </w:t>
      </w:r>
      <w:r w:rsidR="008B4D64">
        <w:rPr>
          <w:rFonts w:ascii="Simplified Arabic" w:hAnsi="Simplified Arabic" w:cs="Simplified Arabic" w:hint="cs"/>
          <w:sz w:val="28"/>
          <w:szCs w:val="28"/>
          <w:rtl/>
          <w:lang w:val="en-GB"/>
        </w:rPr>
        <w:t xml:space="preserve">10/8/2022 إلى 11/8/2022 بالتعاون مع وكالة الانماء الامريكية </w:t>
      </w:r>
      <w:r w:rsidR="008B4D64">
        <w:rPr>
          <w:rFonts w:ascii="Simplified Arabic" w:hAnsi="Simplified Arabic" w:cs="Simplified Arabic"/>
          <w:sz w:val="28"/>
          <w:szCs w:val="28"/>
        </w:rPr>
        <w:t>USAID</w:t>
      </w:r>
      <w:r w:rsidR="008B4D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F2B4A4E" w14:textId="109E0AE6" w:rsidR="00B15D8C" w:rsidRPr="009538BB" w:rsidRDefault="00B15D8C" w:rsidP="009B6C94">
      <w:pPr>
        <w:pStyle w:val="ListParagraph"/>
        <w:spacing w:line="360" w:lineRule="auto"/>
        <w:ind w:left="17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9538B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خبرات </w:t>
      </w:r>
      <w:r w:rsidR="00D320CC" w:rsidRPr="009538B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عملية:</w:t>
      </w:r>
    </w:p>
    <w:p w14:paraId="4ACE776A" w14:textId="55B3E2DA" w:rsidR="004C1343" w:rsidRPr="00B86DC8" w:rsidRDefault="00595BD0" w:rsidP="009B6C9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كرتيرة</w:t>
      </w:r>
      <w:r w:rsidR="00AD17B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F53E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نفيذية </w:t>
      </w:r>
      <w:r w:rsidR="004F53E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لدى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شركة الاطياف الذهبية من </w:t>
      </w:r>
      <w:r w:rsidR="004F53E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(8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/9/2006 – </w:t>
      </w:r>
      <w:r w:rsidR="004A3B70" w:rsidRPr="00B86DC8">
        <w:rPr>
          <w:rFonts w:asciiTheme="majorBidi" w:hAnsiTheme="majorBidi" w:cstheme="majorBidi"/>
          <w:sz w:val="28"/>
          <w:szCs w:val="28"/>
          <w:rtl/>
          <w:lang w:bidi="ar-JO"/>
        </w:rPr>
        <w:t>1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>/4/</w:t>
      </w:r>
      <w:r w:rsidR="004F53E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07)</w:t>
      </w:r>
      <w:r w:rsidR="004224C3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6DC7F89E" w14:textId="296CB293" w:rsidR="00C16AAF" w:rsidRPr="00B86DC8" w:rsidRDefault="00595BD0" w:rsidP="009B6C9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كرتيرة</w:t>
      </w:r>
      <w:r w:rsidR="00AD17B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F53E7">
        <w:rPr>
          <w:rFonts w:asciiTheme="majorBidi" w:hAnsiTheme="majorBidi" w:cstheme="majorBidi" w:hint="cs"/>
          <w:sz w:val="28"/>
          <w:szCs w:val="28"/>
          <w:rtl/>
          <w:lang w:bidi="ar-JO"/>
        </w:rPr>
        <w:t>تنفيذية لدى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جموعة نصر ارشيدات </w:t>
      </w:r>
      <w:r w:rsidR="004F53E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وأولاده للهندسة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مقاولات من</w:t>
      </w:r>
    </w:p>
    <w:p w14:paraId="2B99C0CF" w14:textId="02AD842A" w:rsidR="00C61FA5" w:rsidRPr="00B86DC8" w:rsidRDefault="00595BD0" w:rsidP="009B6C94">
      <w:pPr>
        <w:pStyle w:val="ListParagraph"/>
        <w:spacing w:line="360" w:lineRule="auto"/>
        <w:ind w:left="42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 8/9/2007 – 7/3/2008)</w:t>
      </w:r>
      <w:r w:rsidR="004224C3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44867EF8" w14:textId="01FDDA54" w:rsidR="00C61FA5" w:rsidRPr="00B86DC8" w:rsidRDefault="00595BD0" w:rsidP="009B6C9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سكرتيرة</w:t>
      </w:r>
      <w:r w:rsidR="00AD17B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E5F8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تنفيذية </w:t>
      </w:r>
      <w:r w:rsidR="004E5F8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لدى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قابة الممرضين والممرضات من </w:t>
      </w:r>
      <w:r w:rsidR="00D13284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(8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>/3/2008 – 30/4/</w:t>
      </w:r>
      <w:r w:rsidR="00D13284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09)</w:t>
      </w:r>
      <w:r w:rsidR="004224C3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182F7C28" w14:textId="690E29DC" w:rsidR="00D13284" w:rsidRDefault="007B73EA" w:rsidP="00F869BE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برمج </w:t>
      </w:r>
      <w:r w:rsidR="00595BD0" w:rsidRPr="0030722D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وزارة الصحة </w:t>
      </w:r>
      <w:r w:rsidR="001A2761" w:rsidRPr="0030722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اردنية </w:t>
      </w:r>
      <w:r w:rsidR="001A2761">
        <w:rPr>
          <w:rFonts w:asciiTheme="majorBidi" w:hAnsiTheme="majorBidi" w:cstheme="majorBidi" w:hint="cs"/>
          <w:sz w:val="28"/>
          <w:szCs w:val="28"/>
          <w:rtl/>
          <w:lang w:bidi="ar-JO"/>
        </w:rPr>
        <w:t>من</w:t>
      </w:r>
      <w:r w:rsidR="0089135D" w:rsidRPr="0030722D">
        <w:rPr>
          <w:rFonts w:asciiTheme="majorBidi" w:hAnsiTheme="majorBidi" w:cstheme="majorBidi"/>
          <w:sz w:val="28"/>
          <w:szCs w:val="28"/>
          <w:rtl/>
          <w:lang w:bidi="ar-JO"/>
        </w:rPr>
        <w:t xml:space="preserve"> 5/11/</w:t>
      </w:r>
      <w:r w:rsidR="004F53E7" w:rsidRPr="0030722D">
        <w:rPr>
          <w:rFonts w:asciiTheme="majorBidi" w:hAnsiTheme="majorBidi" w:cstheme="majorBidi" w:hint="cs"/>
          <w:sz w:val="28"/>
          <w:szCs w:val="28"/>
          <w:rtl/>
          <w:lang w:bidi="ar-JO"/>
        </w:rPr>
        <w:t>2009</w:t>
      </w:r>
      <w:r w:rsidR="004F53E7" w:rsidRPr="0030722D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4F53E7" w:rsidRPr="0030722D">
        <w:rPr>
          <w:rFonts w:asciiTheme="majorBidi" w:hAnsiTheme="majorBidi" w:cstheme="majorBidi" w:hint="cs"/>
          <w:sz w:val="28"/>
          <w:szCs w:val="28"/>
          <w:rtl/>
          <w:lang w:bidi="ar-JO"/>
        </w:rPr>
        <w:t>حتى</w:t>
      </w:r>
      <w:r w:rsidR="0030722D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لآن</w:t>
      </w:r>
      <w:r w:rsidR="00246E9B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14:paraId="04677D33" w14:textId="6FEE99B3" w:rsidR="000074C3" w:rsidRDefault="000074C3" w:rsidP="000074C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مديرية شؤون الموظفين (قسم البطاقة الالكترونية) من 5/11/2009 إلى 30/10/2018.</w:t>
      </w:r>
    </w:p>
    <w:p w14:paraId="350B36A2" w14:textId="6CA47C54" w:rsidR="000074C3" w:rsidRDefault="000074C3" w:rsidP="000074C3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>وحدة البرنامج التنفيذي لإصلاح القطاع الصحي من 30/10/2018 إلى 25/7/2021.</w:t>
      </w:r>
    </w:p>
    <w:p w14:paraId="113ABA90" w14:textId="7C09F15C" w:rsidR="000074C3" w:rsidRDefault="000074C3" w:rsidP="00C7690F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مديرية إدارة المشاريع والتخطيط والتعاون الدولي (قسم التخطيط) من 25/7/2021 </w:t>
      </w:r>
      <w:r>
        <w:rPr>
          <w:rFonts w:asciiTheme="majorBidi" w:hAnsiTheme="majorBidi" w:cstheme="majorBidi"/>
          <w:sz w:val="28"/>
          <w:szCs w:val="28"/>
          <w:rtl/>
          <w:lang w:bidi="ar-AE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إلى الآن.</w:t>
      </w:r>
    </w:p>
    <w:p w14:paraId="247D5CC5" w14:textId="489E4D71" w:rsidR="00890000" w:rsidRDefault="00890000" w:rsidP="00890000">
      <w:pPr>
        <w:spacing w:line="360" w:lineRule="auto"/>
        <w:rPr>
          <w:rFonts w:asciiTheme="majorBidi" w:hAnsiTheme="majorBidi" w:cstheme="majorBidi"/>
          <w:sz w:val="28"/>
          <w:szCs w:val="28"/>
          <w:lang w:bidi="ar-AE"/>
        </w:rPr>
      </w:pPr>
    </w:p>
    <w:p w14:paraId="7C0DCC60" w14:textId="77777777" w:rsidR="00890000" w:rsidRPr="00890000" w:rsidRDefault="00890000" w:rsidP="00890000">
      <w:pPr>
        <w:spacing w:line="360" w:lineRule="auto"/>
        <w:rPr>
          <w:rFonts w:asciiTheme="majorBidi" w:hAnsiTheme="majorBidi" w:cstheme="majorBidi"/>
          <w:sz w:val="28"/>
          <w:szCs w:val="28"/>
          <w:lang w:bidi="ar-AE"/>
        </w:rPr>
      </w:pPr>
    </w:p>
    <w:p w14:paraId="03AEC487" w14:textId="0FE0C90B" w:rsidR="004A3B70" w:rsidRDefault="004C1343" w:rsidP="009B6C9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B86DC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lastRenderedPageBreak/>
        <w:t>المهارات</w:t>
      </w:r>
      <w:r w:rsidR="004A3B70" w:rsidRPr="00B86DC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والاعمال </w:t>
      </w:r>
      <w:r w:rsidR="00D13284" w:rsidRPr="00B86D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تطوعية:</w:t>
      </w:r>
    </w:p>
    <w:p w14:paraId="3CAA6425" w14:textId="57E29246" w:rsidR="00115933" w:rsidRPr="00CA4CD6" w:rsidRDefault="00115933" w:rsidP="005E0C8B">
      <w:pPr>
        <w:pStyle w:val="ListParagraph"/>
        <w:numPr>
          <w:ilvl w:val="0"/>
          <w:numId w:val="3"/>
        </w:numPr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u w:val="single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درب</w:t>
      </w:r>
      <w:r w:rsidR="00CA4CD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عتمد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التنمية البشرية والتطوير معتمد من </w:t>
      </w:r>
      <w:r w:rsidR="00E26F00">
        <w:rPr>
          <w:rFonts w:asciiTheme="majorBidi" w:hAnsiTheme="majorBidi" w:cstheme="majorBidi" w:hint="cs"/>
          <w:sz w:val="28"/>
          <w:szCs w:val="28"/>
          <w:rtl/>
          <w:lang w:bidi="ar-JO"/>
        </w:rPr>
        <w:t>المعهد الوطني للتشغيل والتدريب</w:t>
      </w:r>
      <w:r w:rsidR="001569BD">
        <w:rPr>
          <w:rFonts w:asciiTheme="majorBidi" w:hAnsiTheme="majorBidi" w:cstheme="majorBidi" w:hint="cs"/>
          <w:sz w:val="28"/>
          <w:szCs w:val="28"/>
          <w:rtl/>
          <w:lang w:bidi="ar-JO"/>
        </w:rPr>
        <w:t>، والأكاديمية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العالمية للتدريب والتطوير </w:t>
      </w:r>
      <w:r w:rsidR="001569BD" w:rsidRPr="007F277C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>(</w:t>
      </w:r>
      <w:r w:rsidR="001569BD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>GATD</w:t>
      </w:r>
      <w:r w:rsidR="001569BD" w:rsidRPr="007F277C">
        <w:rPr>
          <w:rStyle w:val="Emphasis"/>
          <w:rFonts w:asciiTheme="majorBidi" w:eastAsia="Arial Unicode MS" w:hAnsiTheme="majorBidi" w:cstheme="majorBidi" w:hint="cs"/>
          <w:b/>
          <w:bCs/>
          <w:i w:val="0"/>
          <w:iCs w:val="0"/>
          <w:sz w:val="28"/>
          <w:szCs w:val="28"/>
          <w:rtl/>
          <w:lang w:bidi="ar-JO"/>
        </w:rPr>
        <w:t>)</w:t>
      </w:r>
      <w:r w:rsidR="00AD4085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،</w:t>
      </w:r>
      <w:r w:rsidR="00B75718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</w:t>
      </w:r>
      <w:r w:rsidR="00831C64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والجمعية الدولية </w:t>
      </w:r>
      <w:r w:rsidR="00F53481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لتطوير الأفراد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 xml:space="preserve"> والأداء (</w:t>
      </w:r>
      <w:r w:rsidRPr="00246E9B">
        <w:rPr>
          <w:rStyle w:val="Emphasis"/>
          <w:rFonts w:asciiTheme="majorBidi" w:eastAsia="Arial Unicode MS" w:hAnsiTheme="majorBidi" w:cstheme="majorBidi"/>
          <w:b/>
          <w:bCs/>
          <w:i w:val="0"/>
          <w:iCs w:val="0"/>
          <w:sz w:val="28"/>
          <w:szCs w:val="28"/>
          <w:lang w:bidi="ar-JO"/>
        </w:rPr>
        <w:t>IAPPD</w:t>
      </w:r>
      <w:r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)</w:t>
      </w:r>
      <w:r w:rsidR="005E0C8B">
        <w:rPr>
          <w:rStyle w:val="Emphasis"/>
          <w:rFonts w:asciiTheme="majorBidi" w:eastAsia="Arial Unicode MS" w:hAnsiTheme="majorBidi" w:cstheme="majorBidi" w:hint="cs"/>
          <w:i w:val="0"/>
          <w:iCs w:val="0"/>
          <w:sz w:val="28"/>
          <w:szCs w:val="28"/>
          <w:rtl/>
          <w:lang w:bidi="ar-JO"/>
        </w:rPr>
        <w:t>.</w:t>
      </w:r>
    </w:p>
    <w:p w14:paraId="62B61016" w14:textId="74AEAEAC" w:rsidR="004B33AF" w:rsidRDefault="004B33AF" w:rsidP="00C432A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4B33AF">
        <w:rPr>
          <w:rFonts w:asciiTheme="majorBidi" w:hAnsiTheme="majorBidi" w:cstheme="majorBidi" w:hint="cs"/>
          <w:sz w:val="28"/>
          <w:szCs w:val="28"/>
          <w:rtl/>
          <w:lang w:bidi="ar-JO"/>
        </w:rPr>
        <w:t>ا</w:t>
      </w:r>
      <w:r w:rsidR="00D13284">
        <w:rPr>
          <w:rFonts w:asciiTheme="majorBidi" w:hAnsiTheme="majorBidi" w:cstheme="majorBidi" w:hint="cs"/>
          <w:sz w:val="28"/>
          <w:szCs w:val="28"/>
          <w:rtl/>
          <w:lang w:bidi="ar-JO"/>
        </w:rPr>
        <w:t>لعمل على برنامج الحزم الإحصائية</w:t>
      </w:r>
      <w:r w:rsidR="00C432A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CA4065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CA4065" w:rsidRPr="00CA4065">
        <w:rPr>
          <w:rFonts w:asciiTheme="majorBidi" w:hAnsiTheme="majorBidi" w:cstheme="majorBidi" w:hint="cs"/>
          <w:b/>
          <w:bCs/>
          <w:sz w:val="28"/>
          <w:szCs w:val="28"/>
          <w:lang w:bidi="ar-JO"/>
        </w:rPr>
        <w:t>SPSS</w:t>
      </w:r>
      <w:r w:rsidR="00C432A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C432A7">
        <w:rPr>
          <w:rFonts w:asciiTheme="majorBidi" w:hAnsiTheme="majorBidi" w:cstheme="majorBidi" w:hint="cs"/>
          <w:sz w:val="28"/>
          <w:szCs w:val="28"/>
          <w:rtl/>
        </w:rPr>
        <w:t>) للتحليل الإحصائي.</w:t>
      </w:r>
    </w:p>
    <w:p w14:paraId="7D93F9CD" w14:textId="54AEF12E" w:rsidR="00A042B9" w:rsidRPr="00A042B9" w:rsidRDefault="00A042B9" w:rsidP="009B6C9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042B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يادة والتنمية البشرية وتطوير </w:t>
      </w:r>
      <w:r w:rsidR="001569BD" w:rsidRPr="00A042B9">
        <w:rPr>
          <w:rFonts w:asciiTheme="majorBidi" w:hAnsiTheme="majorBidi" w:cstheme="majorBidi" w:hint="cs"/>
          <w:sz w:val="28"/>
          <w:szCs w:val="28"/>
          <w:rtl/>
          <w:lang w:bidi="ar-JO"/>
        </w:rPr>
        <w:t>الذات.</w:t>
      </w:r>
    </w:p>
    <w:p w14:paraId="30E31733" w14:textId="70B0E725" w:rsidR="00DF1B38" w:rsidRPr="00612100" w:rsidRDefault="004A3B70" w:rsidP="009B6C9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هارة الاتصال والتواصل مع </w:t>
      </w:r>
      <w:r w:rsidR="004E5F8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الآخرين.</w:t>
      </w:r>
    </w:p>
    <w:p w14:paraId="12FDBE65" w14:textId="3019180B" w:rsidR="00C61FA5" w:rsidRPr="00B86DC8" w:rsidRDefault="00C61FA5" w:rsidP="00345FD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ضو </w:t>
      </w:r>
      <w:r w:rsidR="001569BD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متطوع لدى</w:t>
      </w:r>
      <w:r w:rsidR="00BE6644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ؤسسة انجاز لتهيئة الفرص الاقتصادية للشباب الاردني من </w:t>
      </w:r>
      <w:r w:rsidR="00D05EF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8/2/ </w:t>
      </w:r>
      <w:r w:rsidR="0039285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08</w:t>
      </w:r>
      <w:r w:rsidR="00392857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2B7DEB61" w14:textId="3A32F6D6" w:rsidR="004A3B70" w:rsidRPr="00B86DC8" w:rsidRDefault="00CB1C01" w:rsidP="00345FD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عضو متطوع مع </w:t>
      </w:r>
      <w:r w:rsidR="00615A12" w:rsidRPr="00B86DC8">
        <w:rPr>
          <w:rFonts w:asciiTheme="majorBidi" w:hAnsiTheme="majorBidi" w:cstheme="majorBidi"/>
          <w:sz w:val="28"/>
          <w:szCs w:val="28"/>
          <w:rtl/>
          <w:lang w:bidi="ar-JO"/>
        </w:rPr>
        <w:t>هيئة شباب كلنا الاردن (فريق العاصمة)</w:t>
      </w:r>
      <w:r w:rsidR="006B5B35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>من</w:t>
      </w:r>
      <w:r w:rsidR="00D05EF0">
        <w:rPr>
          <w:rFonts w:asciiTheme="majorBidi" w:hAnsiTheme="majorBidi" w:cstheme="majorBidi" w:hint="cs"/>
          <w:sz w:val="28"/>
          <w:szCs w:val="28"/>
          <w:rtl/>
          <w:lang w:bidi="ar-JO"/>
        </w:rPr>
        <w:t>16/4/</w:t>
      </w:r>
      <w:r w:rsidR="006006A3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92857" w:rsidRPr="00B86DC8">
        <w:rPr>
          <w:rFonts w:asciiTheme="majorBidi" w:hAnsiTheme="majorBidi" w:cstheme="majorBidi" w:hint="cs"/>
          <w:sz w:val="28"/>
          <w:szCs w:val="28"/>
          <w:rtl/>
          <w:lang w:bidi="ar-JO"/>
        </w:rPr>
        <w:t>2016.</w:t>
      </w:r>
    </w:p>
    <w:p w14:paraId="18BBB50B" w14:textId="31056079" w:rsidR="000E28CE" w:rsidRDefault="006C4D2B" w:rsidP="00345FD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615A12" w:rsidRPr="00B86DC8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ضو متطوع في قادة عمان من عام </w:t>
      </w:r>
      <w:r w:rsidR="00D05EF0">
        <w:rPr>
          <w:rFonts w:asciiTheme="majorBidi" w:hAnsiTheme="majorBidi" w:cstheme="majorBidi" w:hint="cs"/>
          <w:sz w:val="28"/>
          <w:szCs w:val="28"/>
          <w:rtl/>
          <w:lang w:bidi="ar-JO"/>
        </w:rPr>
        <w:t>8/6/</w:t>
      </w:r>
      <w:r w:rsidR="00392857">
        <w:rPr>
          <w:rFonts w:asciiTheme="majorBidi" w:hAnsiTheme="majorBidi" w:cstheme="majorBidi" w:hint="cs"/>
          <w:sz w:val="28"/>
          <w:szCs w:val="28"/>
          <w:rtl/>
          <w:lang w:bidi="ar-JO"/>
        </w:rPr>
        <w:t>2017.</w:t>
      </w:r>
    </w:p>
    <w:p w14:paraId="74CD256D" w14:textId="1FCD6091" w:rsidR="001533D7" w:rsidRDefault="0034347F" w:rsidP="0039285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ضو متطوع مع قيادات العمل التطوعي من</w:t>
      </w:r>
      <w:r w:rsidR="00A44EF2">
        <w:rPr>
          <w:rFonts w:asciiTheme="majorBidi" w:hAnsiTheme="majorBidi" w:cstheme="majorBidi" w:hint="cs"/>
          <w:sz w:val="28"/>
          <w:szCs w:val="28"/>
          <w:rtl/>
          <w:lang w:bidi="ar-JO"/>
        </w:rPr>
        <w:t>7/2/</w:t>
      </w:r>
      <w:r w:rsidR="00392857">
        <w:rPr>
          <w:rFonts w:asciiTheme="majorBidi" w:hAnsiTheme="majorBidi" w:cstheme="majorBidi"/>
          <w:sz w:val="28"/>
          <w:szCs w:val="28"/>
          <w:lang w:bidi="ar-JO"/>
        </w:rPr>
        <w:t>.</w:t>
      </w:r>
      <w:r w:rsidR="00BC16A8">
        <w:rPr>
          <w:rFonts w:asciiTheme="majorBidi" w:hAnsiTheme="majorBidi" w:cstheme="majorBidi"/>
          <w:sz w:val="28"/>
          <w:szCs w:val="28"/>
          <w:lang w:bidi="ar-JO"/>
        </w:rPr>
        <w:t>2017</w:t>
      </w:r>
    </w:p>
    <w:p w14:paraId="5D57DE7F" w14:textId="57D55D10" w:rsidR="00C7690F" w:rsidRDefault="00C7690F" w:rsidP="0039285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عضو مشارك في اعداد الاستراتيجية الوطنية للشباب الأردني بالتعاون مع وزارة </w:t>
      </w:r>
      <w:r w:rsidR="004C7A3B">
        <w:rPr>
          <w:rFonts w:asciiTheme="majorBidi" w:hAnsiTheme="majorBidi" w:cstheme="majorBidi" w:hint="cs"/>
          <w:sz w:val="28"/>
          <w:szCs w:val="28"/>
          <w:rtl/>
          <w:lang w:bidi="ar-JO"/>
        </w:rPr>
        <w:t>الشباب.</w:t>
      </w:r>
    </w:p>
    <w:p w14:paraId="23FF1250" w14:textId="77777777" w:rsidR="00FC1A0E" w:rsidRPr="00FC1A0E" w:rsidRDefault="00FC1A0E" w:rsidP="00FC1A0E">
      <w:pPr>
        <w:pStyle w:val="ListParagraph"/>
        <w:spacing w:line="360" w:lineRule="auto"/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E90A923" w14:textId="77777777" w:rsidR="00375E45" w:rsidRPr="00375E45" w:rsidRDefault="00375E45" w:rsidP="009B6C9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3293BDE0" w14:textId="77777777" w:rsidR="004C1343" w:rsidRPr="00B86DC8" w:rsidRDefault="004C1343" w:rsidP="009B6C94">
      <w:p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</w:p>
    <w:p w14:paraId="68E80EE4" w14:textId="77777777" w:rsidR="004C1343" w:rsidRPr="00B86DC8" w:rsidRDefault="004C1343" w:rsidP="009B6C94">
      <w:p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</w:p>
    <w:p w14:paraId="29903CD6" w14:textId="77777777" w:rsidR="004C1343" w:rsidRPr="00B86DC8" w:rsidRDefault="004C1343" w:rsidP="009B6C94">
      <w:p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</w:p>
    <w:p w14:paraId="1D7AA8D3" w14:textId="77777777" w:rsidR="004C1343" w:rsidRPr="00B86DC8" w:rsidRDefault="004C1343" w:rsidP="009B6C94">
      <w:pPr>
        <w:spacing w:line="360" w:lineRule="auto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</w:p>
    <w:p w14:paraId="05AB5A48" w14:textId="77777777" w:rsidR="00C0008E" w:rsidRPr="00B86DC8" w:rsidRDefault="00C0008E" w:rsidP="009B6C94">
      <w:pPr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</w:p>
    <w:sectPr w:rsidR="00C0008E" w:rsidRPr="00B86DC8" w:rsidSect="00D05EF0">
      <w:pgSz w:w="11906" w:h="16838"/>
      <w:pgMar w:top="1440" w:right="1646" w:bottom="1440" w:left="1276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FAE"/>
    <w:multiLevelType w:val="hybridMultilevel"/>
    <w:tmpl w:val="88EC4846"/>
    <w:lvl w:ilvl="0" w:tplc="E2A6AFD2">
      <w:start w:val="1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6" w:hanging="360"/>
      </w:pPr>
    </w:lvl>
    <w:lvl w:ilvl="2" w:tplc="0809001B" w:tentative="1">
      <w:start w:val="1"/>
      <w:numFmt w:val="lowerRoman"/>
      <w:lvlText w:val="%3."/>
      <w:lvlJc w:val="right"/>
      <w:pPr>
        <w:ind w:left="2816" w:hanging="180"/>
      </w:pPr>
    </w:lvl>
    <w:lvl w:ilvl="3" w:tplc="0809000F" w:tentative="1">
      <w:start w:val="1"/>
      <w:numFmt w:val="decimal"/>
      <w:lvlText w:val="%4."/>
      <w:lvlJc w:val="left"/>
      <w:pPr>
        <w:ind w:left="3536" w:hanging="360"/>
      </w:pPr>
    </w:lvl>
    <w:lvl w:ilvl="4" w:tplc="08090019" w:tentative="1">
      <w:start w:val="1"/>
      <w:numFmt w:val="lowerLetter"/>
      <w:lvlText w:val="%5."/>
      <w:lvlJc w:val="left"/>
      <w:pPr>
        <w:ind w:left="4256" w:hanging="360"/>
      </w:pPr>
    </w:lvl>
    <w:lvl w:ilvl="5" w:tplc="0809001B" w:tentative="1">
      <w:start w:val="1"/>
      <w:numFmt w:val="lowerRoman"/>
      <w:lvlText w:val="%6."/>
      <w:lvlJc w:val="right"/>
      <w:pPr>
        <w:ind w:left="4976" w:hanging="180"/>
      </w:pPr>
    </w:lvl>
    <w:lvl w:ilvl="6" w:tplc="0809000F" w:tentative="1">
      <w:start w:val="1"/>
      <w:numFmt w:val="decimal"/>
      <w:lvlText w:val="%7."/>
      <w:lvlJc w:val="left"/>
      <w:pPr>
        <w:ind w:left="5696" w:hanging="360"/>
      </w:pPr>
    </w:lvl>
    <w:lvl w:ilvl="7" w:tplc="08090019" w:tentative="1">
      <w:start w:val="1"/>
      <w:numFmt w:val="lowerLetter"/>
      <w:lvlText w:val="%8."/>
      <w:lvlJc w:val="left"/>
      <w:pPr>
        <w:ind w:left="6416" w:hanging="360"/>
      </w:pPr>
    </w:lvl>
    <w:lvl w:ilvl="8" w:tplc="08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" w15:restartNumberingAfterBreak="0">
    <w:nsid w:val="174B538A"/>
    <w:multiLevelType w:val="hybridMultilevel"/>
    <w:tmpl w:val="66B6AE8E"/>
    <w:lvl w:ilvl="0" w:tplc="AF18B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205D"/>
    <w:multiLevelType w:val="hybridMultilevel"/>
    <w:tmpl w:val="40B82B60"/>
    <w:lvl w:ilvl="0" w:tplc="BE8A4122">
      <w:numFmt w:val="bullet"/>
      <w:lvlText w:val=""/>
      <w:lvlJc w:val="left"/>
      <w:pPr>
        <w:ind w:left="720" w:hanging="360"/>
      </w:pPr>
      <w:rPr>
        <w:rFonts w:ascii="AGA Arabesque" w:eastAsiaTheme="minorHAnsi" w:hAnsi="AGA Arabesq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E18E5"/>
    <w:multiLevelType w:val="hybridMultilevel"/>
    <w:tmpl w:val="734EDD6C"/>
    <w:lvl w:ilvl="0" w:tplc="8E002E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47D4F"/>
    <w:multiLevelType w:val="hybridMultilevel"/>
    <w:tmpl w:val="499C6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36AF"/>
    <w:multiLevelType w:val="hybridMultilevel"/>
    <w:tmpl w:val="29AADE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1BBD"/>
    <w:multiLevelType w:val="hybridMultilevel"/>
    <w:tmpl w:val="53F8E292"/>
    <w:lvl w:ilvl="0" w:tplc="364C8A4E">
      <w:start w:val="2"/>
      <w:numFmt w:val="decimal"/>
      <w:lvlText w:val="%1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num w:numId="1" w16cid:durableId="1348798853">
    <w:abstractNumId w:val="4"/>
  </w:num>
  <w:num w:numId="2" w16cid:durableId="659117244">
    <w:abstractNumId w:val="2"/>
  </w:num>
  <w:num w:numId="3" w16cid:durableId="200359867">
    <w:abstractNumId w:val="3"/>
  </w:num>
  <w:num w:numId="4" w16cid:durableId="721755578">
    <w:abstractNumId w:val="5"/>
  </w:num>
  <w:num w:numId="5" w16cid:durableId="297807937">
    <w:abstractNumId w:val="6"/>
  </w:num>
  <w:num w:numId="6" w16cid:durableId="1024406325">
    <w:abstractNumId w:val="0"/>
  </w:num>
  <w:num w:numId="7" w16cid:durableId="7020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08E"/>
    <w:rsid w:val="0000036B"/>
    <w:rsid w:val="0000284B"/>
    <w:rsid w:val="000074C3"/>
    <w:rsid w:val="00011D19"/>
    <w:rsid w:val="00016799"/>
    <w:rsid w:val="00022756"/>
    <w:rsid w:val="000260D1"/>
    <w:rsid w:val="000317C6"/>
    <w:rsid w:val="000349DF"/>
    <w:rsid w:val="00034F46"/>
    <w:rsid w:val="000372B8"/>
    <w:rsid w:val="000552BC"/>
    <w:rsid w:val="00055932"/>
    <w:rsid w:val="00060B8F"/>
    <w:rsid w:val="0007290B"/>
    <w:rsid w:val="00074812"/>
    <w:rsid w:val="0008610B"/>
    <w:rsid w:val="00086AB0"/>
    <w:rsid w:val="000A52D6"/>
    <w:rsid w:val="000B264F"/>
    <w:rsid w:val="000B3AB5"/>
    <w:rsid w:val="000B5F21"/>
    <w:rsid w:val="000C7FEF"/>
    <w:rsid w:val="000D5806"/>
    <w:rsid w:val="000E28CE"/>
    <w:rsid w:val="000E38AB"/>
    <w:rsid w:val="000F39AD"/>
    <w:rsid w:val="00103892"/>
    <w:rsid w:val="0010401B"/>
    <w:rsid w:val="00106A89"/>
    <w:rsid w:val="00107216"/>
    <w:rsid w:val="00115933"/>
    <w:rsid w:val="001303A6"/>
    <w:rsid w:val="00132033"/>
    <w:rsid w:val="001425CE"/>
    <w:rsid w:val="00146498"/>
    <w:rsid w:val="001533D7"/>
    <w:rsid w:val="001569BD"/>
    <w:rsid w:val="00167859"/>
    <w:rsid w:val="001A2761"/>
    <w:rsid w:val="001B4D56"/>
    <w:rsid w:val="001B4E74"/>
    <w:rsid w:val="001B5202"/>
    <w:rsid w:val="001B786B"/>
    <w:rsid w:val="001C3D04"/>
    <w:rsid w:val="001F2542"/>
    <w:rsid w:val="001F7497"/>
    <w:rsid w:val="00204C97"/>
    <w:rsid w:val="002069E8"/>
    <w:rsid w:val="00206A07"/>
    <w:rsid w:val="002120D5"/>
    <w:rsid w:val="00246E9B"/>
    <w:rsid w:val="00266AF5"/>
    <w:rsid w:val="00270BC4"/>
    <w:rsid w:val="002734DE"/>
    <w:rsid w:val="00284B55"/>
    <w:rsid w:val="00285859"/>
    <w:rsid w:val="00293619"/>
    <w:rsid w:val="002A0CDF"/>
    <w:rsid w:val="002A1D6B"/>
    <w:rsid w:val="002A3014"/>
    <w:rsid w:val="002A635F"/>
    <w:rsid w:val="002A77BB"/>
    <w:rsid w:val="002B1734"/>
    <w:rsid w:val="002B500F"/>
    <w:rsid w:val="002B78DB"/>
    <w:rsid w:val="002C1433"/>
    <w:rsid w:val="002C5EB9"/>
    <w:rsid w:val="002D001B"/>
    <w:rsid w:val="002D4D7C"/>
    <w:rsid w:val="002D5633"/>
    <w:rsid w:val="002D59FA"/>
    <w:rsid w:val="002D5DE8"/>
    <w:rsid w:val="002F71F2"/>
    <w:rsid w:val="003000E9"/>
    <w:rsid w:val="0030017E"/>
    <w:rsid w:val="0030252A"/>
    <w:rsid w:val="003026E8"/>
    <w:rsid w:val="00304148"/>
    <w:rsid w:val="00306CBF"/>
    <w:rsid w:val="0030722D"/>
    <w:rsid w:val="00313879"/>
    <w:rsid w:val="00322ADF"/>
    <w:rsid w:val="00322D10"/>
    <w:rsid w:val="003428DC"/>
    <w:rsid w:val="0034347F"/>
    <w:rsid w:val="00345FD8"/>
    <w:rsid w:val="0035309B"/>
    <w:rsid w:val="0035437E"/>
    <w:rsid w:val="0035525A"/>
    <w:rsid w:val="0036083C"/>
    <w:rsid w:val="00363C80"/>
    <w:rsid w:val="00364C9E"/>
    <w:rsid w:val="00371F1C"/>
    <w:rsid w:val="00372F00"/>
    <w:rsid w:val="00373CF8"/>
    <w:rsid w:val="0037446A"/>
    <w:rsid w:val="00375E45"/>
    <w:rsid w:val="00384ADE"/>
    <w:rsid w:val="00385796"/>
    <w:rsid w:val="00387F1A"/>
    <w:rsid w:val="00392857"/>
    <w:rsid w:val="003A4231"/>
    <w:rsid w:val="003B32BF"/>
    <w:rsid w:val="003C11E0"/>
    <w:rsid w:val="003C1808"/>
    <w:rsid w:val="003D0D8C"/>
    <w:rsid w:val="003E511D"/>
    <w:rsid w:val="003F1105"/>
    <w:rsid w:val="003F1C82"/>
    <w:rsid w:val="004061E6"/>
    <w:rsid w:val="004211B1"/>
    <w:rsid w:val="00421719"/>
    <w:rsid w:val="004224C3"/>
    <w:rsid w:val="0042467D"/>
    <w:rsid w:val="00426D59"/>
    <w:rsid w:val="00431227"/>
    <w:rsid w:val="0044337A"/>
    <w:rsid w:val="00446772"/>
    <w:rsid w:val="00452352"/>
    <w:rsid w:val="00457582"/>
    <w:rsid w:val="00457ADC"/>
    <w:rsid w:val="004632F3"/>
    <w:rsid w:val="00463919"/>
    <w:rsid w:val="004667B5"/>
    <w:rsid w:val="00475F2C"/>
    <w:rsid w:val="0047673B"/>
    <w:rsid w:val="004807C7"/>
    <w:rsid w:val="004935E8"/>
    <w:rsid w:val="004955B2"/>
    <w:rsid w:val="004A32C8"/>
    <w:rsid w:val="004A3B70"/>
    <w:rsid w:val="004A3E12"/>
    <w:rsid w:val="004A770A"/>
    <w:rsid w:val="004B33AF"/>
    <w:rsid w:val="004B379E"/>
    <w:rsid w:val="004B5890"/>
    <w:rsid w:val="004B5E05"/>
    <w:rsid w:val="004C1010"/>
    <w:rsid w:val="004C1079"/>
    <w:rsid w:val="004C1343"/>
    <w:rsid w:val="004C5524"/>
    <w:rsid w:val="004C7A3B"/>
    <w:rsid w:val="004D18A0"/>
    <w:rsid w:val="004E509F"/>
    <w:rsid w:val="004E591E"/>
    <w:rsid w:val="004E5F87"/>
    <w:rsid w:val="004E71BC"/>
    <w:rsid w:val="004F53E7"/>
    <w:rsid w:val="005202EC"/>
    <w:rsid w:val="00537E08"/>
    <w:rsid w:val="005415FC"/>
    <w:rsid w:val="005563D6"/>
    <w:rsid w:val="00556B6A"/>
    <w:rsid w:val="00591CFB"/>
    <w:rsid w:val="00595BD0"/>
    <w:rsid w:val="005B2037"/>
    <w:rsid w:val="005B2866"/>
    <w:rsid w:val="005C73C5"/>
    <w:rsid w:val="005D3A46"/>
    <w:rsid w:val="005E0C8B"/>
    <w:rsid w:val="005E5C7F"/>
    <w:rsid w:val="005F3A22"/>
    <w:rsid w:val="006006A3"/>
    <w:rsid w:val="00605B9A"/>
    <w:rsid w:val="00612100"/>
    <w:rsid w:val="00615A12"/>
    <w:rsid w:val="00616463"/>
    <w:rsid w:val="006216C2"/>
    <w:rsid w:val="00623B5C"/>
    <w:rsid w:val="006272DC"/>
    <w:rsid w:val="00637CE7"/>
    <w:rsid w:val="0064427E"/>
    <w:rsid w:val="00651D7E"/>
    <w:rsid w:val="00654DB5"/>
    <w:rsid w:val="00654EE0"/>
    <w:rsid w:val="00664429"/>
    <w:rsid w:val="006659C7"/>
    <w:rsid w:val="00672F36"/>
    <w:rsid w:val="00673740"/>
    <w:rsid w:val="006762EE"/>
    <w:rsid w:val="00683381"/>
    <w:rsid w:val="0068543B"/>
    <w:rsid w:val="00692E43"/>
    <w:rsid w:val="006A14B9"/>
    <w:rsid w:val="006A6A2D"/>
    <w:rsid w:val="006A6AC6"/>
    <w:rsid w:val="006B5B35"/>
    <w:rsid w:val="006C4D2B"/>
    <w:rsid w:val="006C532C"/>
    <w:rsid w:val="006D256E"/>
    <w:rsid w:val="006D4D41"/>
    <w:rsid w:val="006E55E1"/>
    <w:rsid w:val="006F7179"/>
    <w:rsid w:val="00700001"/>
    <w:rsid w:val="00701089"/>
    <w:rsid w:val="00702130"/>
    <w:rsid w:val="00703248"/>
    <w:rsid w:val="00703A85"/>
    <w:rsid w:val="007049CA"/>
    <w:rsid w:val="00710F82"/>
    <w:rsid w:val="007202D4"/>
    <w:rsid w:val="0072284D"/>
    <w:rsid w:val="0072652E"/>
    <w:rsid w:val="0073079D"/>
    <w:rsid w:val="007307B4"/>
    <w:rsid w:val="00736A5A"/>
    <w:rsid w:val="00742CA2"/>
    <w:rsid w:val="00744824"/>
    <w:rsid w:val="0074782E"/>
    <w:rsid w:val="00765E1B"/>
    <w:rsid w:val="0077353F"/>
    <w:rsid w:val="007842B0"/>
    <w:rsid w:val="00786BA5"/>
    <w:rsid w:val="00791CB7"/>
    <w:rsid w:val="00793101"/>
    <w:rsid w:val="007A44AA"/>
    <w:rsid w:val="007B73EA"/>
    <w:rsid w:val="007B7EFC"/>
    <w:rsid w:val="007C79AD"/>
    <w:rsid w:val="007E14BA"/>
    <w:rsid w:val="007E34E1"/>
    <w:rsid w:val="007E674E"/>
    <w:rsid w:val="007F277C"/>
    <w:rsid w:val="007F6E20"/>
    <w:rsid w:val="00800B20"/>
    <w:rsid w:val="008052EF"/>
    <w:rsid w:val="00814100"/>
    <w:rsid w:val="0082783C"/>
    <w:rsid w:val="008306F5"/>
    <w:rsid w:val="00831C64"/>
    <w:rsid w:val="00833A4C"/>
    <w:rsid w:val="00837D03"/>
    <w:rsid w:val="00853889"/>
    <w:rsid w:val="00854529"/>
    <w:rsid w:val="008555B9"/>
    <w:rsid w:val="00855ED3"/>
    <w:rsid w:val="00856489"/>
    <w:rsid w:val="00867A0D"/>
    <w:rsid w:val="00872958"/>
    <w:rsid w:val="0087547C"/>
    <w:rsid w:val="0087672C"/>
    <w:rsid w:val="008834CF"/>
    <w:rsid w:val="00886EBC"/>
    <w:rsid w:val="00890000"/>
    <w:rsid w:val="0089135D"/>
    <w:rsid w:val="0089321C"/>
    <w:rsid w:val="00896A4A"/>
    <w:rsid w:val="008972F0"/>
    <w:rsid w:val="008A11F7"/>
    <w:rsid w:val="008A27BC"/>
    <w:rsid w:val="008B4D64"/>
    <w:rsid w:val="008C405E"/>
    <w:rsid w:val="008C6E28"/>
    <w:rsid w:val="008D43FF"/>
    <w:rsid w:val="008D619C"/>
    <w:rsid w:val="008E0FB4"/>
    <w:rsid w:val="008E441F"/>
    <w:rsid w:val="008F20DE"/>
    <w:rsid w:val="008F4E75"/>
    <w:rsid w:val="008F618A"/>
    <w:rsid w:val="00900228"/>
    <w:rsid w:val="009052D3"/>
    <w:rsid w:val="00905CAA"/>
    <w:rsid w:val="0091535B"/>
    <w:rsid w:val="00917512"/>
    <w:rsid w:val="00923A70"/>
    <w:rsid w:val="009335CC"/>
    <w:rsid w:val="009377E6"/>
    <w:rsid w:val="0095374B"/>
    <w:rsid w:val="009538BB"/>
    <w:rsid w:val="00970078"/>
    <w:rsid w:val="00971E38"/>
    <w:rsid w:val="00972D6D"/>
    <w:rsid w:val="009759FF"/>
    <w:rsid w:val="009860B3"/>
    <w:rsid w:val="009A0429"/>
    <w:rsid w:val="009A4FE5"/>
    <w:rsid w:val="009B6C94"/>
    <w:rsid w:val="009B750B"/>
    <w:rsid w:val="009B7B62"/>
    <w:rsid w:val="009C3F32"/>
    <w:rsid w:val="009F7A9D"/>
    <w:rsid w:val="00A025FE"/>
    <w:rsid w:val="00A042B9"/>
    <w:rsid w:val="00A04EDC"/>
    <w:rsid w:val="00A11AF4"/>
    <w:rsid w:val="00A12920"/>
    <w:rsid w:val="00A207A8"/>
    <w:rsid w:val="00A24B97"/>
    <w:rsid w:val="00A3796D"/>
    <w:rsid w:val="00A409B5"/>
    <w:rsid w:val="00A44EF2"/>
    <w:rsid w:val="00A5656E"/>
    <w:rsid w:val="00A624FE"/>
    <w:rsid w:val="00A82372"/>
    <w:rsid w:val="00A86524"/>
    <w:rsid w:val="00AB0C10"/>
    <w:rsid w:val="00AB3500"/>
    <w:rsid w:val="00AB6998"/>
    <w:rsid w:val="00AB6BA9"/>
    <w:rsid w:val="00AC5528"/>
    <w:rsid w:val="00AD17B9"/>
    <w:rsid w:val="00AD4085"/>
    <w:rsid w:val="00AE25E5"/>
    <w:rsid w:val="00AE5B2D"/>
    <w:rsid w:val="00AF3397"/>
    <w:rsid w:val="00AF666C"/>
    <w:rsid w:val="00B104F8"/>
    <w:rsid w:val="00B15D8C"/>
    <w:rsid w:val="00B21245"/>
    <w:rsid w:val="00B30613"/>
    <w:rsid w:val="00B52FB5"/>
    <w:rsid w:val="00B53500"/>
    <w:rsid w:val="00B53DDB"/>
    <w:rsid w:val="00B57EFB"/>
    <w:rsid w:val="00B60206"/>
    <w:rsid w:val="00B75718"/>
    <w:rsid w:val="00B86DC8"/>
    <w:rsid w:val="00B962F7"/>
    <w:rsid w:val="00B97C1E"/>
    <w:rsid w:val="00BA3B79"/>
    <w:rsid w:val="00BC16A8"/>
    <w:rsid w:val="00BC7FA4"/>
    <w:rsid w:val="00BD4543"/>
    <w:rsid w:val="00BE1F52"/>
    <w:rsid w:val="00BE26A7"/>
    <w:rsid w:val="00BE2D17"/>
    <w:rsid w:val="00BE5438"/>
    <w:rsid w:val="00BE6644"/>
    <w:rsid w:val="00BF27F3"/>
    <w:rsid w:val="00C0008E"/>
    <w:rsid w:val="00C02499"/>
    <w:rsid w:val="00C03AA5"/>
    <w:rsid w:val="00C05CF8"/>
    <w:rsid w:val="00C10169"/>
    <w:rsid w:val="00C16AAF"/>
    <w:rsid w:val="00C1724C"/>
    <w:rsid w:val="00C21765"/>
    <w:rsid w:val="00C22DC5"/>
    <w:rsid w:val="00C312E4"/>
    <w:rsid w:val="00C369BE"/>
    <w:rsid w:val="00C432A7"/>
    <w:rsid w:val="00C45985"/>
    <w:rsid w:val="00C51984"/>
    <w:rsid w:val="00C566F4"/>
    <w:rsid w:val="00C61FA5"/>
    <w:rsid w:val="00C7690F"/>
    <w:rsid w:val="00C81021"/>
    <w:rsid w:val="00C810AD"/>
    <w:rsid w:val="00C839D5"/>
    <w:rsid w:val="00CA4065"/>
    <w:rsid w:val="00CA4A03"/>
    <w:rsid w:val="00CA4CD6"/>
    <w:rsid w:val="00CB1C01"/>
    <w:rsid w:val="00CC7DD6"/>
    <w:rsid w:val="00CD62BF"/>
    <w:rsid w:val="00CE5FE6"/>
    <w:rsid w:val="00D05EF0"/>
    <w:rsid w:val="00D1097E"/>
    <w:rsid w:val="00D13284"/>
    <w:rsid w:val="00D319F8"/>
    <w:rsid w:val="00D320CC"/>
    <w:rsid w:val="00D411F1"/>
    <w:rsid w:val="00D45ABF"/>
    <w:rsid w:val="00D504BD"/>
    <w:rsid w:val="00D633D0"/>
    <w:rsid w:val="00D65539"/>
    <w:rsid w:val="00D76002"/>
    <w:rsid w:val="00D83FB2"/>
    <w:rsid w:val="00D97253"/>
    <w:rsid w:val="00DA1B8F"/>
    <w:rsid w:val="00DA7084"/>
    <w:rsid w:val="00DB17C9"/>
    <w:rsid w:val="00DB6FC3"/>
    <w:rsid w:val="00DB77D3"/>
    <w:rsid w:val="00DC5F5C"/>
    <w:rsid w:val="00DE1518"/>
    <w:rsid w:val="00DE2AF7"/>
    <w:rsid w:val="00DF1B38"/>
    <w:rsid w:val="00DF6F9D"/>
    <w:rsid w:val="00E04E74"/>
    <w:rsid w:val="00E100A1"/>
    <w:rsid w:val="00E11997"/>
    <w:rsid w:val="00E1491A"/>
    <w:rsid w:val="00E1664D"/>
    <w:rsid w:val="00E17791"/>
    <w:rsid w:val="00E26F00"/>
    <w:rsid w:val="00E33D0E"/>
    <w:rsid w:val="00E42EA0"/>
    <w:rsid w:val="00E44EB4"/>
    <w:rsid w:val="00E47CBA"/>
    <w:rsid w:val="00E66BFE"/>
    <w:rsid w:val="00E66E01"/>
    <w:rsid w:val="00E70442"/>
    <w:rsid w:val="00E706D8"/>
    <w:rsid w:val="00E74092"/>
    <w:rsid w:val="00E81A43"/>
    <w:rsid w:val="00E830E1"/>
    <w:rsid w:val="00E84ED4"/>
    <w:rsid w:val="00E87777"/>
    <w:rsid w:val="00EB2478"/>
    <w:rsid w:val="00EB2D1B"/>
    <w:rsid w:val="00EB302B"/>
    <w:rsid w:val="00EC646C"/>
    <w:rsid w:val="00ED7FC4"/>
    <w:rsid w:val="00EF1168"/>
    <w:rsid w:val="00EF6F62"/>
    <w:rsid w:val="00F009A2"/>
    <w:rsid w:val="00F21A98"/>
    <w:rsid w:val="00F4686A"/>
    <w:rsid w:val="00F476D4"/>
    <w:rsid w:val="00F53481"/>
    <w:rsid w:val="00F6118A"/>
    <w:rsid w:val="00F6653F"/>
    <w:rsid w:val="00F6771F"/>
    <w:rsid w:val="00F7566E"/>
    <w:rsid w:val="00F81B9B"/>
    <w:rsid w:val="00F822E2"/>
    <w:rsid w:val="00F84702"/>
    <w:rsid w:val="00F85B04"/>
    <w:rsid w:val="00F869BE"/>
    <w:rsid w:val="00F91021"/>
    <w:rsid w:val="00F95B9F"/>
    <w:rsid w:val="00F976C5"/>
    <w:rsid w:val="00FA069E"/>
    <w:rsid w:val="00FB1EC9"/>
    <w:rsid w:val="00FC09D6"/>
    <w:rsid w:val="00FC1945"/>
    <w:rsid w:val="00FC1A0E"/>
    <w:rsid w:val="00FC3435"/>
    <w:rsid w:val="00FC4CFA"/>
    <w:rsid w:val="00FC4D5A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8192"/>
  <w15:docId w15:val="{2C68B121-26F0-4697-A578-B78514BE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3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0F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ladwan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F133-0818-4062-B6FC-AC8AB3E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.A</dc:creator>
  <cp:lastModifiedBy>Alidwan Manal Hasan</cp:lastModifiedBy>
  <cp:revision>375</cp:revision>
  <cp:lastPrinted>2021-05-05T18:24:00Z</cp:lastPrinted>
  <dcterms:created xsi:type="dcterms:W3CDTF">2018-11-17T11:14:00Z</dcterms:created>
  <dcterms:modified xsi:type="dcterms:W3CDTF">2022-10-06T14:20:00Z</dcterms:modified>
</cp:coreProperties>
</file>